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F02" w:rsidRDefault="00B72F02" w:rsidP="00B72F02">
      <w:pPr>
        <w:pStyle w:val="Nadpis1"/>
        <w:numPr>
          <w:ilvl w:val="0"/>
          <w:numId w:val="0"/>
        </w:numPr>
      </w:pPr>
      <w:bookmarkStart w:id="0" w:name="_Toc530739894"/>
      <w:r>
        <w:t>A: Informácie o účtovnej jednotke</w:t>
      </w:r>
      <w:bookmarkEnd w:id="0"/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>
        <w:t>HANT BA, a.s.</w:t>
      </w:r>
    </w:p>
    <w:p w:rsidR="00B72F02" w:rsidRPr="002A4E6E" w:rsidRDefault="003E186E" w:rsidP="00B72F02">
      <w:pPr>
        <w:pStyle w:val="Zkladntext"/>
        <w:ind w:left="-284"/>
        <w:rPr>
          <w:color w:val="FF0000"/>
        </w:rPr>
      </w:pPr>
      <w:r>
        <w:t>Hliny 1412</w:t>
      </w:r>
    </w:p>
    <w:p w:rsidR="00B72F02" w:rsidRDefault="00B72F02" w:rsidP="00B72F02">
      <w:pPr>
        <w:pStyle w:val="Zkladntext"/>
        <w:ind w:left="-284"/>
      </w:pPr>
      <w:r>
        <w:t>017 0</w:t>
      </w:r>
      <w:r w:rsidR="003E186E">
        <w:t>7</w:t>
      </w:r>
      <w:r>
        <w:t xml:space="preserve"> Považská Bystrica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>
        <w:t xml:space="preserve">Spoločnosť HANT  BA, a.s.. (ďalej len Spoločnosť) bola založená 12.02.2003  a do obchodného registra bola zapísaná 22. apríla 2003  (Obchodný register Okresného súdu Trenčín, oddiel Sa vložka číslo:10321/R). </w:t>
      </w:r>
    </w:p>
    <w:p w:rsidR="00B72F02" w:rsidRDefault="00B72F02" w:rsidP="00B72F02">
      <w:pPr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B72F02" w:rsidRDefault="00B72F02" w:rsidP="00B72F02">
      <w:pPr>
        <w:pStyle w:val="Zkladntext"/>
        <w:ind w:left="-284"/>
      </w:pPr>
      <w:r>
        <w:t>- uskutočňovanie stavieb a ich zmien,</w:t>
      </w:r>
    </w:p>
    <w:p w:rsidR="00B72F02" w:rsidRDefault="00B72F02" w:rsidP="00B72F02">
      <w:pPr>
        <w:pStyle w:val="Zkladntext"/>
        <w:ind w:left="-284"/>
      </w:pPr>
      <w:r>
        <w:t>- prenájom nehnuteľností, bytových a nebytových priestorov s poskytovaním doplnkových služieb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:rsidR="00B72F02" w:rsidRDefault="00B72F02" w:rsidP="00B72F02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B72F02" w:rsidRPr="00373516" w:rsidTr="002A4E6E">
        <w:tc>
          <w:tcPr>
            <w:tcW w:w="6663" w:type="dxa"/>
            <w:shd w:val="clear" w:color="auto" w:fill="A6A6A6"/>
          </w:tcPr>
          <w:p w:rsidR="00B72F02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  <w:p w:rsidR="00B72F02" w:rsidRPr="00EF6942" w:rsidRDefault="00B72F02" w:rsidP="002A4E6E"/>
        </w:tc>
        <w:tc>
          <w:tcPr>
            <w:tcW w:w="1276" w:type="dxa"/>
            <w:shd w:val="clear" w:color="auto" w:fill="A6A6A6"/>
          </w:tcPr>
          <w:p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B72F02" w:rsidTr="002A4E6E">
        <w:tc>
          <w:tcPr>
            <w:tcW w:w="6663" w:type="dxa"/>
          </w:tcPr>
          <w:p w:rsidR="00B72F02" w:rsidRDefault="00B72F02" w:rsidP="002A4E6E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51</w:t>
            </w:r>
          </w:p>
        </w:tc>
      </w:tr>
      <w:tr w:rsidR="00B72F02" w:rsidTr="002A4E6E">
        <w:tc>
          <w:tcPr>
            <w:tcW w:w="6663" w:type="dxa"/>
          </w:tcPr>
          <w:p w:rsidR="00B72F02" w:rsidRDefault="00B72F02" w:rsidP="002A4E6E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49</w:t>
            </w:r>
          </w:p>
        </w:tc>
      </w:tr>
      <w:tr w:rsidR="00B72F02" w:rsidTr="002A4E6E">
        <w:tc>
          <w:tcPr>
            <w:tcW w:w="6663" w:type="dxa"/>
          </w:tcPr>
          <w:p w:rsidR="00B72F02" w:rsidRDefault="00B72F02" w:rsidP="002A4E6E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72F02" w:rsidRDefault="00B72F02" w:rsidP="002A4E6E">
            <w:pPr>
              <w:pStyle w:val="Zkladntext"/>
              <w:ind w:left="-284"/>
              <w:jc w:val="center"/>
            </w:pPr>
            <w:r>
              <w:t>5</w:t>
            </w:r>
          </w:p>
        </w:tc>
      </w:tr>
    </w:tbl>
    <w:p w:rsidR="00B72F02" w:rsidRDefault="00B72F02" w:rsidP="00B72F02">
      <w:pPr>
        <w:pStyle w:val="Zkladntext"/>
        <w:ind w:left="-284"/>
        <w:jc w:val="center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B72F02" w:rsidRDefault="00B72F02" w:rsidP="00B72F02">
      <w:pPr>
        <w:pStyle w:val="Zkladntext"/>
        <w:ind w:left="-284"/>
      </w:pPr>
      <w:r>
        <w:t>Účtovná závierka Spoločnosti k 31. decembru 2019 je zostavená ako riadna účtovná závierka podľa § 17 ods. 6 zákona NR SR č. 431/2002 Z. z. o účtovníctve, za účtovné obdobie od 1. januára 2019 do 31. decembra 2019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:rsidR="00B72F02" w:rsidRPr="001A3E7E" w:rsidRDefault="00B72F02" w:rsidP="00B72F02">
      <w:pPr>
        <w:pStyle w:val="Zkladntext"/>
        <w:ind w:left="-284" w:hanging="426"/>
      </w:pPr>
      <w:r>
        <w:tab/>
        <w:t>Účtovná závierka Spoločnosti k 31. decembru 2018, za predchádzajúce účtovné obdobie, bola schválená valným zhromaždením spoločnosti dňa 03</w:t>
      </w:r>
      <w:r w:rsidRPr="001A3E7E">
        <w:t>.</w:t>
      </w:r>
      <w:r>
        <w:t>decembra</w:t>
      </w:r>
      <w:r w:rsidRPr="001A3E7E">
        <w:t>.201</w:t>
      </w:r>
      <w:r>
        <w:t>9</w:t>
      </w:r>
      <w:r w:rsidRPr="001A3E7E">
        <w:t>.</w:t>
      </w:r>
    </w:p>
    <w:p w:rsidR="00B72F02" w:rsidRDefault="00B72F02" w:rsidP="00B72F02">
      <w:pPr>
        <w:pStyle w:val="Zkladntext"/>
        <w:ind w:left="-284" w:hanging="426"/>
      </w:pPr>
    </w:p>
    <w:p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tab/>
      </w:r>
      <w:r w:rsidRPr="005D251A">
        <w:rPr>
          <w:b/>
          <w:szCs w:val="18"/>
        </w:rPr>
        <w:t>Údaje o neobmedzenom ručení</w:t>
      </w:r>
    </w:p>
    <w:p w:rsidR="00B72F02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:rsidR="00B72F02" w:rsidRDefault="00B72F02" w:rsidP="00B72F02">
      <w:pPr>
        <w:pStyle w:val="Zkladntext"/>
        <w:ind w:left="-284" w:hanging="426"/>
        <w:rPr>
          <w:szCs w:val="18"/>
        </w:rPr>
      </w:pPr>
    </w:p>
    <w:p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:rsidR="00B72F02" w:rsidRPr="005D251A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1</w:t>
      </w:r>
      <w:r>
        <w:rPr>
          <w:szCs w:val="18"/>
        </w:rPr>
        <w:t xml:space="preserve">8 spolu s výročnou správou audítora o overení účtovnej závierky k 31. decembru 2018 bola uložená do registra účtovných závierok dňa 20. novembra 2019.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  <w:rPr>
          <w:b/>
        </w:rPr>
      </w:pPr>
      <w:r w:rsidRPr="002B7398">
        <w:rPr>
          <w:b/>
        </w:rPr>
        <w:t>Schválenie audítora</w:t>
      </w:r>
      <w:r>
        <w:rPr>
          <w:b/>
        </w:rPr>
        <w:t xml:space="preserve"> nadobudlo platnosť dňom podpísania zmluvy 03.12.2018.</w:t>
      </w:r>
    </w:p>
    <w:p w:rsidR="00B72F02" w:rsidRPr="002B7398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ind w:left="-284"/>
      </w:pPr>
      <w:r>
        <w:rPr>
          <w:sz w:val="18"/>
        </w:rPr>
        <w:tab/>
      </w:r>
      <w:bookmarkStart w:id="3" w:name="_Toc530739898"/>
    </w:p>
    <w:p w:rsidR="00B72F02" w:rsidRDefault="00B72F02" w:rsidP="00B72F02">
      <w:pPr>
        <w:pStyle w:val="Nadpis1"/>
        <w:numPr>
          <w:ilvl w:val="0"/>
          <w:numId w:val="0"/>
        </w:numPr>
        <w:ind w:left="425"/>
      </w:pPr>
      <w:r>
        <w:t>B:  informácie o konsolidovanom celku</w:t>
      </w:r>
    </w:p>
    <w:p w:rsidR="00B72F02" w:rsidRDefault="00B72F02" w:rsidP="00B72F02">
      <w:pPr>
        <w:pStyle w:val="Zkladntext"/>
        <w:ind w:left="-284"/>
        <w:jc w:val="left"/>
        <w:rPr>
          <w:color w:val="FF0000"/>
        </w:rPr>
      </w:pPr>
    </w:p>
    <w:p w:rsidR="00B72F02" w:rsidRDefault="00B72F02" w:rsidP="00B72F02">
      <w:pPr>
        <w:pStyle w:val="Zkladntext"/>
        <w:ind w:left="-284"/>
        <w:rPr>
          <w:color w:val="FF0000"/>
        </w:rPr>
      </w:pPr>
      <w:r w:rsidRPr="001E22EB">
        <w:t>Spoločnosť sa nezahŕňa do konsolidovanej účtovnej závierky</w:t>
      </w:r>
      <w:r>
        <w:t xml:space="preserve"> </w:t>
      </w:r>
      <w:r w:rsidRPr="001E22EB">
        <w:t>inej obchodnej spoločnosti</w:t>
      </w:r>
      <w:r>
        <w:rPr>
          <w:color w:val="FF0000"/>
        </w:rPr>
        <w:t>.</w:t>
      </w:r>
    </w:p>
    <w:p w:rsidR="00B72F02" w:rsidRPr="00AD43CC" w:rsidRDefault="00B72F02" w:rsidP="00B72F02">
      <w:pPr>
        <w:pStyle w:val="Zkladntext"/>
        <w:ind w:left="-284"/>
        <w:rPr>
          <w:color w:val="FF0000"/>
        </w:rPr>
      </w:pPr>
      <w:r>
        <w:t>Podľa §22 ods.10 zákona o účtovníctve Spoločnosti nevznikla povinnosť zostaviť konsolidovanú účtovnú závierku.</w:t>
      </w:r>
    </w:p>
    <w:p w:rsidR="00B72F02" w:rsidRDefault="00B72F02" w:rsidP="00B72F02">
      <w:pPr>
        <w:ind w:left="-284"/>
        <w:rPr>
          <w:b/>
        </w:rPr>
      </w:pPr>
    </w:p>
    <w:p w:rsidR="00B72F02" w:rsidRPr="001E22EB" w:rsidRDefault="00B72F02" w:rsidP="00B72F02">
      <w:pPr>
        <w:ind w:left="-284"/>
        <w:rPr>
          <w:b/>
        </w:rPr>
      </w:pPr>
    </w:p>
    <w:bookmarkEnd w:id="3"/>
    <w:p w:rsidR="00B72F02" w:rsidRDefault="00B72F02" w:rsidP="00B72F02">
      <w:pPr>
        <w:pStyle w:val="Nadpis1"/>
        <w:numPr>
          <w:ilvl w:val="0"/>
          <w:numId w:val="0"/>
        </w:numPr>
      </w:pPr>
      <w:r>
        <w:t xml:space="preserve">C: informácie </w:t>
      </w:r>
      <w:bookmarkStart w:id="4" w:name="_Toc530739899"/>
      <w:r>
        <w:t xml:space="preserve">O účtovných zásadách a účtovných metódach  </w:t>
      </w:r>
    </w:p>
    <w:bookmarkEnd w:id="4"/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Pismenka"/>
        <w:ind w:left="-284" w:firstLine="0"/>
      </w:pPr>
      <w:r>
        <w:t>Východiská pre zostavenie účtovnej závierky</w:t>
      </w:r>
    </w:p>
    <w:p w:rsidR="00B72F02" w:rsidRDefault="00B72F02" w:rsidP="00B72F02">
      <w:pPr>
        <w:pStyle w:val="Pismenka"/>
        <w:numPr>
          <w:ilvl w:val="0"/>
          <w:numId w:val="0"/>
        </w:numPr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>Účtovná závierka bola zostavená za predpokladu nepretržitého trvania spoločnosti HANT BA, a.s..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>Účtovné metódy a všeobecné účtovné zásady boli účtovnou jednotkou konzistentne aplikované počas celého účtovného obdobia.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V účtovnom období 2019 spoločnosť </w:t>
      </w:r>
      <w:proofErr w:type="spellStart"/>
      <w:r>
        <w:t>neykonávala</w:t>
      </w:r>
      <w:proofErr w:type="spellEnd"/>
      <w:r>
        <w:t xml:space="preserve"> opravy významných chýb minulých účtovných období. 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3E186E" w:rsidRDefault="003E186E" w:rsidP="00B72F02">
      <w:pPr>
        <w:pStyle w:val="Zkladntext"/>
        <w:tabs>
          <w:tab w:val="num" w:pos="-284"/>
        </w:tabs>
        <w:ind w:left="-284"/>
      </w:pPr>
    </w:p>
    <w:p w:rsidR="003E186E" w:rsidRDefault="003E186E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Pismenka"/>
        <w:ind w:left="-284" w:firstLine="0"/>
      </w:pPr>
      <w:r>
        <w:lastRenderedPageBreak/>
        <w:t>Dlhodobý nehmotný a dlhodobý hmotný majetok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ŕňa cenu obstarania a náklady súvisiace s obstaraním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( prepravu, montáž, kolky, a pod..). Súčasťou obstarávacej ceny dlhodobého hmotného majetku  nie sú úroky z cudzích zdrojov ani realizované kurzové rozdiely. 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, v ktorom bol majetok  uvedený do používania. O dlhodobom nehmotnom majetku, ktorého obstarávacia cena je 2 400 eur a menej, sa účtuje priamo do nákladov. Predpokladaná doba používania a metóda odpisovania sú uvedené v nasledujúcej tabuľke.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004"/>
        <w:gridCol w:w="3084"/>
      </w:tblGrid>
      <w:tr w:rsidR="00B72F02" w:rsidTr="002A4E6E">
        <w:tc>
          <w:tcPr>
            <w:tcW w:w="3389" w:type="dxa"/>
          </w:tcPr>
          <w:p w:rsidR="00B72F02" w:rsidRDefault="00B72F02" w:rsidP="002A4E6E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B72F02" w:rsidTr="002A4E6E">
        <w:tc>
          <w:tcPr>
            <w:tcW w:w="3389" w:type="dxa"/>
          </w:tcPr>
          <w:p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Softwér</w:t>
            </w:r>
            <w:proofErr w:type="spellEnd"/>
          </w:p>
        </w:tc>
        <w:tc>
          <w:tcPr>
            <w:tcW w:w="3014" w:type="dxa"/>
          </w:tcPr>
          <w:p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5</w:t>
            </w:r>
          </w:p>
        </w:tc>
        <w:tc>
          <w:tcPr>
            <w:tcW w:w="3095" w:type="dxa"/>
          </w:tcPr>
          <w:p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hmotného majetku sú stanovené na základe doby odpisovania pre daňové odpisy</w:t>
      </w:r>
      <w:r w:rsidRPr="00BA735E">
        <w:rPr>
          <w:color w:val="FF0000"/>
        </w:rPr>
        <w:t xml:space="preserve">. </w:t>
      </w:r>
      <w:r w:rsidRPr="00BE651B">
        <w:t>Odpisovať sa začína  v mesiaci  , v ktorom bol majetok obstaraný a uvedený   používania.</w:t>
      </w:r>
      <w:r>
        <w:t xml:space="preserve"> O dlhodobom hmotnom majetku, ktorého obstarávacia cena je 1 700 eur  a nižšia sa účtuje priamo do nákladov. Pozemky sa neodpisujú. Predpokladaná doba používania a metóda odpisovania sú uvedené v nasledujúcej tabuľke: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967"/>
        <w:gridCol w:w="3107"/>
      </w:tblGrid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6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0 rokov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5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 leasing –OS 5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1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 roky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2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6 rokov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:rsidTr="002A4E6E">
        <w:tc>
          <w:tcPr>
            <w:tcW w:w="3403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– OS 4</w:t>
            </w:r>
          </w:p>
        </w:tc>
        <w:tc>
          <w:tcPr>
            <w:tcW w:w="2977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12 rokov</w:t>
            </w:r>
          </w:p>
        </w:tc>
        <w:tc>
          <w:tcPr>
            <w:tcW w:w="3118" w:type="dxa"/>
          </w:tcPr>
          <w:p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</w:tbl>
    <w:p w:rsidR="00B72F02" w:rsidRPr="00456FBD" w:rsidRDefault="00B72F02" w:rsidP="00B72F02">
      <w:pPr>
        <w:pStyle w:val="Zkladntext"/>
        <w:tabs>
          <w:tab w:val="num" w:pos="-284"/>
        </w:tabs>
        <w:ind w:left="-284"/>
      </w:pPr>
    </w:p>
    <w:p w:rsidR="00B72F02" w:rsidRPr="00456FBD" w:rsidRDefault="00B72F02" w:rsidP="00B72F02">
      <w:pPr>
        <w:pStyle w:val="Zkladntext"/>
        <w:tabs>
          <w:tab w:val="num" w:pos="-284"/>
        </w:tabs>
        <w:ind w:left="-284"/>
      </w:pPr>
      <w:r w:rsidRPr="00456FBD">
        <w:t>Odpisy sa zaokrúhľujú na dve desatinné miesta matematicky.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Pismenka"/>
        <w:ind w:left="-284" w:firstLine="0"/>
      </w:pPr>
      <w:r>
        <w:t>Cenné papiere a podiely</w:t>
      </w:r>
    </w:p>
    <w:p w:rsidR="00B72F02" w:rsidRDefault="00B72F02" w:rsidP="00B72F02">
      <w:pPr>
        <w:pStyle w:val="Zkladntext"/>
        <w:tabs>
          <w:tab w:val="num" w:pos="-284"/>
        </w:tabs>
        <w:ind w:left="-284"/>
      </w:pPr>
    </w:p>
    <w:p w:rsidR="00B72F02" w:rsidRDefault="00B72F02" w:rsidP="00B72F02">
      <w:pPr>
        <w:pStyle w:val="Zkladntext"/>
        <w:ind w:left="-284"/>
      </w:pPr>
      <w:r>
        <w:t xml:space="preserve">Cenné papiere a podiely sa oceňujú obstarávacími cenami, vrátane nákladov súvisiacich s obstaraním. Cenné papiere a podiely s rozhodujúcim vplyvom sa ku dňu, ku ktorému sa zostavuje účtovná závierka, oceňujú metódou vlastného imania.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Zásoby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>
        <w:t>Nakupované zásoby sa oceňujú obstarávacou cenou, ktorá zahŕňa cenu zásob a náklady súvisiace s obstaraním. Nakupované zásoby sa pri úbytku oceňujú cenou za ktoré boli obstarané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Zákazková výroba</w:t>
      </w:r>
    </w:p>
    <w:p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 xml:space="preserve">Zákazková výroba sa vykazuje použitím stupňa dokončenia zákazky ( </w:t>
      </w:r>
      <w:proofErr w:type="spellStart"/>
      <w:r w:rsidRPr="00A742CF">
        <w:rPr>
          <w:b w:val="0"/>
        </w:rPr>
        <w:t>angl.</w:t>
      </w:r>
      <w:r>
        <w:rPr>
          <w:b w:val="0"/>
        </w:rPr>
        <w:t>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:rsidR="00B72F02" w:rsidRDefault="00B72F02" w:rsidP="00B72F02">
      <w:pPr>
        <w:pStyle w:val="Pismenka"/>
        <w:ind w:left="-284" w:firstLine="0"/>
      </w:pPr>
      <w:r>
        <w:t>Zákazková výstavba nehnuteľností</w:t>
      </w:r>
    </w:p>
    <w:p w:rsidR="00B72F02" w:rsidRDefault="00B72F02" w:rsidP="00B72F02">
      <w:pPr>
        <w:pStyle w:val="Pismenka"/>
        <w:numPr>
          <w:ilvl w:val="0"/>
          <w:numId w:val="0"/>
        </w:numPr>
        <w:ind w:left="426" w:hanging="426"/>
      </w:pPr>
    </w:p>
    <w:p w:rsidR="00B72F02" w:rsidRDefault="00B72F02" w:rsidP="00B72F02">
      <w:pPr>
        <w:pStyle w:val="Pismenka"/>
        <w:numPr>
          <w:ilvl w:val="0"/>
          <w:numId w:val="0"/>
        </w:numPr>
        <w:ind w:left="-284"/>
      </w:pPr>
      <w:r>
        <w:t xml:space="preserve">Zákazková výstavba nehnuteľností – pribežný </w:t>
      </w:r>
      <w:proofErr w:type="spellStart"/>
      <w:r>
        <w:t>transfér</w:t>
      </w:r>
      <w:proofErr w:type="spellEnd"/>
    </w:p>
    <w:p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  určenej na predaj sa vykazuje podľa metódy stupňa dokončenia .</w:t>
      </w:r>
    </w:p>
    <w:p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>
        <w:t xml:space="preserve">Zákazková výstavba nehnuteľností – ostatná ( nie pribežný </w:t>
      </w:r>
      <w:proofErr w:type="spellStart"/>
      <w:r>
        <w:t>transfér</w:t>
      </w:r>
      <w:proofErr w:type="spellEnd"/>
      <w:r>
        <w:t xml:space="preserve"> )</w:t>
      </w:r>
    </w:p>
    <w:p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</w:t>
      </w:r>
      <w:r>
        <w:rPr>
          <w:b w:val="0"/>
        </w:rPr>
        <w:t xml:space="preserve"> určenej na predaj</w:t>
      </w:r>
      <w:r w:rsidRPr="00A742CF">
        <w:rPr>
          <w:b w:val="0"/>
        </w:rPr>
        <w:t xml:space="preserve"> – ostatná ( nie pribežný </w:t>
      </w:r>
      <w:proofErr w:type="spellStart"/>
      <w:r w:rsidRPr="00A742CF">
        <w:rPr>
          <w:b w:val="0"/>
        </w:rPr>
        <w:t>transfér</w:t>
      </w:r>
      <w:proofErr w:type="spellEnd"/>
      <w:r w:rsidRPr="00A742CF">
        <w:rPr>
          <w:b w:val="0"/>
        </w:rPr>
        <w:t xml:space="preserve"> )</w:t>
      </w:r>
      <w:r>
        <w:rPr>
          <w:b w:val="0"/>
        </w:rPr>
        <w:t xml:space="preserve"> sa vykazuje metódou tzv. nulového zisku, t.j. zisk sa vykáže až pri predaji nehnuteľnosti.</w:t>
      </w:r>
    </w:p>
    <w:p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:rsidR="00B72F02" w:rsidRDefault="00B72F02" w:rsidP="00B72F02">
      <w:pPr>
        <w:pStyle w:val="Pismenka"/>
        <w:ind w:left="-284" w:firstLine="0"/>
      </w:pPr>
      <w:r>
        <w:t>Pohľadávky</w:t>
      </w:r>
    </w:p>
    <w:p w:rsidR="00B72F02" w:rsidRDefault="00B72F02" w:rsidP="00B72F02">
      <w:pPr>
        <w:pStyle w:val="Zkladntext"/>
        <w:ind w:left="-284"/>
      </w:pPr>
      <w:r>
        <w:t>Pohľadávky pri ich vzniku sa  oceňujú ich menovitou hodnotou; postúpené pohľadávky  sa oceňujú obstarávacou cenou, vrátane nákladov súvisiacich s obstaraním .Toto ocenenie sa znižuje o pochybné a nevymožiteľné pohľadávky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Peňažné prostriedky a ceniny</w:t>
      </w:r>
    </w:p>
    <w:p w:rsidR="00B72F02" w:rsidRDefault="00B72F02" w:rsidP="00B72F02">
      <w:pPr>
        <w:pStyle w:val="Zkladntext"/>
        <w:ind w:left="-284"/>
      </w:pPr>
      <w:r>
        <w:t xml:space="preserve">Peňažné prostriedky a ceniny sa oceňujú ich menovitou hodnotou.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Náklady budúcich období a príjmy budúcich období</w:t>
      </w:r>
    </w:p>
    <w:p w:rsidR="00B72F02" w:rsidRDefault="00B72F02" w:rsidP="00B72F02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Rezervy</w:t>
      </w:r>
    </w:p>
    <w:p w:rsidR="00B72F02" w:rsidRDefault="00B72F02" w:rsidP="00B72F02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:rsidR="00B72F02" w:rsidRDefault="00B72F02" w:rsidP="00B72F02">
      <w:pPr>
        <w:pStyle w:val="Pismenka"/>
        <w:ind w:left="-284" w:firstLine="0"/>
      </w:pPr>
      <w:r>
        <w:t>Záväzky</w:t>
      </w:r>
    </w:p>
    <w:p w:rsidR="00B72F02" w:rsidRDefault="00B72F02" w:rsidP="00B72F0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Odložené dane</w:t>
      </w:r>
    </w:p>
    <w:p w:rsidR="00B72F02" w:rsidRDefault="00B72F02" w:rsidP="00B72F02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Výdavky budúcich období a výnosy budúcich období</w:t>
      </w:r>
    </w:p>
    <w:p w:rsidR="00B72F02" w:rsidRDefault="00B72F02" w:rsidP="00B72F02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Operatívny prenájom</w:t>
      </w:r>
    </w:p>
    <w:p w:rsidR="00B72F02" w:rsidRDefault="00B72F02" w:rsidP="00B72F02">
      <w:pPr>
        <w:pStyle w:val="Zkladntext"/>
        <w:ind w:left="-284"/>
      </w:pPr>
      <w:r>
        <w:t>Majetok prenajatý na základe operatívneho leasingu vykazuje ako svoj majetok jeho vlastník, nie nájomca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Cudzia mena</w:t>
      </w:r>
    </w:p>
    <w:p w:rsidR="00B72F02" w:rsidRDefault="00B72F02" w:rsidP="00B72F02">
      <w:pPr>
        <w:pStyle w:val="Zkladntext"/>
        <w:ind w:left="-284"/>
      </w:pPr>
      <w:r>
        <w:t>Majetok a záväzky vyjadrené v cudzej mene sa ku dňu uskutočnenia účtovného prípadu prepočítavajú na menu euro referenčným výmenným kurzom určeným a vyhláseným Európskou centrálnou bankou ( ďalej len referenčný kurz ) v deň predchádzajúci dňu uskutočnenia účtovnému prípadu.</w:t>
      </w:r>
    </w:p>
    <w:p w:rsidR="00B72F02" w:rsidRDefault="00B72F02" w:rsidP="00B72F02">
      <w:pPr>
        <w:pStyle w:val="Zkladntext"/>
        <w:ind w:left="-284"/>
      </w:pPr>
      <w:r>
        <w:t xml:space="preserve">Majetok a záväzky vyjadrené v cudzej mene ( okrem prijatých a poskytnutých preddavkov ) sa ku dňu, ku ktorému sa zostavuje účtovná závierka, prepočítavajú na menu  euro referenčným kurzom v deň, ku ktorému sa zostavuje účtovná závierka a účtujú sa s vplyvom na výsledok hospodárenia. Prijaté a poskytnuté preddavky sa ku dňu, ku ktorému sa zostavuje účtovná závierka, na menu euro už neprepočítavajú, sú prepočítané referenčný kurzom v deň predchádzajúci dňu uskutočnenia účtovného prípadu.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Pismenka"/>
        <w:ind w:left="-284" w:firstLine="0"/>
      </w:pPr>
      <w:r>
        <w:t>Výnosy</w:t>
      </w:r>
    </w:p>
    <w:p w:rsidR="00B72F02" w:rsidRDefault="00B72F02" w:rsidP="00B72F02">
      <w:pPr>
        <w:pStyle w:val="Zkladntext"/>
        <w:ind w:left="-284"/>
      </w:pPr>
      <w:r>
        <w:t xml:space="preserve">Tržby za vlastné výkony a tovar neobsahujú daň z pridanej hodnoty a sú znížené o zľavy a zrážky (rabaty, bonusy, skontá, dobropisy a pod.) 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</w:pPr>
      <w:bookmarkStart w:id="5" w:name="_Toc530739900"/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045CD5" w:rsidRDefault="00045CD5" w:rsidP="00045CD5"/>
    <w:p w:rsidR="00045CD5" w:rsidRPr="00045CD5" w:rsidRDefault="00045CD5" w:rsidP="00045CD5"/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045CD5" w:rsidRPr="00045CD5" w:rsidRDefault="00045CD5" w:rsidP="00045CD5"/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2A4E6E" w:rsidRDefault="002A4E6E" w:rsidP="002A4E6E"/>
    <w:p w:rsidR="003E186E" w:rsidRDefault="003E186E" w:rsidP="002A4E6E"/>
    <w:p w:rsidR="003E186E" w:rsidRDefault="003E186E" w:rsidP="002A4E6E"/>
    <w:p w:rsidR="002A4E6E" w:rsidRPr="002A4E6E" w:rsidRDefault="002A4E6E" w:rsidP="002A4E6E"/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  <w:r>
        <w:t>D: informácie o údajoch  na strane aktív súvahy</w:t>
      </w:r>
      <w:bookmarkEnd w:id="5"/>
    </w:p>
    <w:p w:rsidR="00B72F02" w:rsidRDefault="00B72F02" w:rsidP="00B72F02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B72F02" w:rsidRDefault="00B72F02" w:rsidP="00B72F0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6" w:name="_Toc530739901"/>
      <w:r>
        <w:t>Dlhodobý nehmotný majetok</w:t>
      </w:r>
      <w:bookmarkEnd w:id="6"/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>
        <w:t>Prehľad o pohybe dlhodobého nehmotného majetku za bežné účtovné obdobie a za bezprostredne predchádzajúce účtovné obdobie  je uvedený nasledujúcich tabuľkách: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7" w:name="_MON_1654349123"/>
    <w:bookmarkEnd w:id="7"/>
    <w:p w:rsidR="00B72F02" w:rsidRDefault="00B72F02" w:rsidP="00B72F02">
      <w:pPr>
        <w:pStyle w:val="Zkladntext"/>
        <w:ind w:left="-284"/>
      </w:pPr>
      <w:r w:rsidRPr="00621C9A">
        <w:rPr>
          <w:color w:val="FF0000"/>
        </w:rPr>
        <w:object w:dxaOrig="9893" w:dyaOrig="7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26.75pt" o:ole="">
            <v:imagedata r:id="rId8" o:title=""/>
          </v:shape>
          <o:OLEObject Type="Embed" ProgID="Excel.Sheet.12" ShapeID="_x0000_i1025" DrawAspect="Content" ObjectID="_1655893811" r:id="rId9"/>
        </w:objec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8" w:name="_MON_1390209992"/>
    <w:bookmarkStart w:id="9" w:name="_MON_1390210480"/>
    <w:bookmarkStart w:id="10" w:name="_MON_1390210523"/>
    <w:bookmarkStart w:id="11" w:name="_MON_1390210541"/>
    <w:bookmarkStart w:id="12" w:name="_MON_1390210565"/>
    <w:bookmarkStart w:id="13" w:name="_MON_1390210590"/>
    <w:bookmarkStart w:id="14" w:name="_MON_1390210625"/>
    <w:bookmarkStart w:id="15" w:name="_MON_1390210681"/>
    <w:bookmarkStart w:id="16" w:name="_MON_1390210801"/>
    <w:bookmarkStart w:id="17" w:name="_MON_1390210845"/>
    <w:bookmarkStart w:id="18" w:name="_MON_1390210874"/>
    <w:bookmarkStart w:id="19" w:name="_MON_1390210888"/>
    <w:bookmarkStart w:id="20" w:name="_MON_1390212418"/>
    <w:bookmarkStart w:id="21" w:name="_MON_1397475956"/>
    <w:bookmarkStart w:id="22" w:name="_MON_1399288959"/>
    <w:bookmarkStart w:id="23" w:name="_MON_1399288984"/>
    <w:bookmarkStart w:id="24" w:name="_MON_1399289003"/>
    <w:bookmarkStart w:id="25" w:name="_MON_1390209114"/>
    <w:bookmarkStart w:id="26" w:name="_MON_1390209866"/>
    <w:bookmarkStart w:id="27" w:name="_MON_1390209876"/>
    <w:bookmarkStart w:id="28" w:name="_MON_1390209902"/>
    <w:bookmarkStart w:id="29" w:name="_MON_1390209923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0209956"/>
    <w:bookmarkEnd w:id="30"/>
    <w:p w:rsidR="00715D30" w:rsidRDefault="00B72F02">
      <w:pPr>
        <w:rPr>
          <w:color w:val="FF0000"/>
        </w:rPr>
      </w:pPr>
      <w:r w:rsidRPr="00621C9A">
        <w:rPr>
          <w:color w:val="FF0000"/>
        </w:rPr>
        <w:object w:dxaOrig="9893" w:dyaOrig="7025">
          <v:shape id="_x0000_i1026" type="#_x0000_t75" style="width:495pt;height:426.75pt" o:ole="">
            <v:imagedata r:id="rId10" o:title=""/>
          </v:shape>
          <o:OLEObject Type="Embed" ProgID="Excel.Sheet.12" ShapeID="_x0000_i1026" DrawAspect="Content" ObjectID="_1655893812" r:id="rId11"/>
        </w:object>
      </w:r>
    </w:p>
    <w:p w:rsidR="00B72F02" w:rsidRDefault="00B72F02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045CD5" w:rsidRDefault="00045CD5">
      <w:pPr>
        <w:rPr>
          <w:color w:val="FF0000"/>
        </w:rPr>
      </w:pPr>
    </w:p>
    <w:p w:rsidR="00B72F02" w:rsidRPr="00060237" w:rsidRDefault="00B72F02" w:rsidP="00B72F02">
      <w:pPr>
        <w:pStyle w:val="Nadpis2"/>
        <w:tabs>
          <w:tab w:val="clear" w:pos="360"/>
          <w:tab w:val="num" w:pos="284"/>
        </w:tabs>
        <w:ind w:left="-284" w:firstLine="0"/>
        <w:rPr>
          <w:color w:val="FF0000"/>
        </w:rPr>
      </w:pPr>
      <w:bookmarkStart w:id="31" w:name="_Toc530739902"/>
      <w:bookmarkStart w:id="32" w:name="_Hlk44677622"/>
      <w:r w:rsidRPr="00045CD5">
        <w:lastRenderedPageBreak/>
        <w:t>Dlhodobý hmotný majetok</w:t>
      </w:r>
      <w:bookmarkEnd w:id="31"/>
    </w:p>
    <w:p w:rsidR="00B72F02" w:rsidRDefault="00B72F02" w:rsidP="00B72F02">
      <w:pPr>
        <w:pStyle w:val="Zkladntext"/>
        <w:tabs>
          <w:tab w:val="num" w:pos="284"/>
        </w:tabs>
        <w:ind w:left="-284"/>
      </w:pPr>
    </w:p>
    <w:p w:rsidR="00B72F02" w:rsidRPr="00B511F8" w:rsidRDefault="00B72F02" w:rsidP="00B72F02">
      <w:pPr>
        <w:pStyle w:val="Zkladntext"/>
        <w:tabs>
          <w:tab w:val="num" w:pos="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bookmarkEnd w:id="32"/>
    <w:p w:rsidR="00B72F02" w:rsidRDefault="00B72F02" w:rsidP="00B72F02"/>
    <w:p w:rsidR="00B72F02" w:rsidRDefault="00B72F02" w:rsidP="00B72F02"/>
    <w:p w:rsidR="00B72F02" w:rsidRDefault="00B72F02" w:rsidP="00B72F02"/>
    <w:p w:rsidR="00B72F02" w:rsidRDefault="00A70DA5" w:rsidP="00B72F02">
      <w:r>
        <w:rPr>
          <w:noProof/>
        </w:rPr>
        <w:pict>
          <v:shape id="_x0000_s1026" type="#_x0000_t75" style="position:absolute;margin-left:-9.4pt;margin-top:12pt;width:496.35pt;height:359.65pt;z-index:251659264">
            <v:imagedata r:id="rId12" o:title=""/>
            <w10:wrap type="square"/>
          </v:shape>
        </w:pict>
      </w:r>
    </w:p>
    <w:p w:rsidR="00B72F02" w:rsidRDefault="00B72F02"/>
    <w:p w:rsidR="00B72F02" w:rsidRDefault="00B72F02"/>
    <w:p w:rsidR="00B72F02" w:rsidRPr="00B511F8" w:rsidRDefault="00A70DA5" w:rsidP="00B72F02">
      <w:r>
        <w:rPr>
          <w:noProof/>
        </w:rPr>
        <w:lastRenderedPageBreak/>
        <w:object w:dxaOrig="32" w:dyaOrig="111">
          <v:shape id="_x0000_s1027" type="#_x0000_t75" style="position:absolute;margin-left:-17.65pt;margin-top:0;width:496.35pt;height:359.65pt;z-index:251661312">
            <v:imagedata r:id="rId13" o:title=""/>
            <w10:wrap type="square"/>
          </v:shape>
          <o:OLEObject Type="Embed" ProgID="Excel.Sheet.12" ShapeID="_x0000_s1027" DrawAspect="Content" ObjectID="_1655893835" r:id="rId14"/>
        </w:obje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3208"/>
      </w:tblGrid>
      <w:tr w:rsidR="00B72F02" w:rsidRPr="00373516" w:rsidTr="002A4E6E">
        <w:trPr>
          <w:trHeight w:val="308"/>
        </w:trPr>
        <w:tc>
          <w:tcPr>
            <w:tcW w:w="6137" w:type="dxa"/>
            <w:shd w:val="clear" w:color="auto" w:fill="A6A6A6"/>
          </w:tcPr>
          <w:p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3516">
              <w:rPr>
                <w:rFonts w:ascii="Calibri" w:hAnsi="Calibri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3208" w:type="dxa"/>
            <w:shd w:val="clear" w:color="auto" w:fill="A6A6A6"/>
          </w:tcPr>
          <w:p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odnota za bežné účtovné obdobie </w:t>
            </w:r>
          </w:p>
        </w:tc>
      </w:tr>
      <w:tr w:rsidR="00B72F02" w:rsidRPr="00373516" w:rsidTr="002A4E6E">
        <w:trPr>
          <w:trHeight w:val="335"/>
        </w:trPr>
        <w:tc>
          <w:tcPr>
            <w:tcW w:w="6137" w:type="dxa"/>
          </w:tcPr>
          <w:p w:rsidR="00B72F02" w:rsidRPr="00F86110" w:rsidRDefault="00B72F02" w:rsidP="002A4E6E">
            <w:pPr>
              <w:rPr>
                <w:rFonts w:ascii="Calibri" w:hAnsi="Calibri"/>
                <w:sz w:val="18"/>
                <w:szCs w:val="18"/>
              </w:rPr>
            </w:pPr>
            <w:r w:rsidRPr="00F86110">
              <w:rPr>
                <w:rFonts w:ascii="Calibri" w:hAnsi="Calibri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208" w:type="dxa"/>
          </w:tcPr>
          <w:p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440B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  <w:tr w:rsidR="00B72F02" w:rsidRPr="00373516" w:rsidTr="002A4E6E">
        <w:trPr>
          <w:trHeight w:val="409"/>
        </w:trPr>
        <w:tc>
          <w:tcPr>
            <w:tcW w:w="6137" w:type="dxa"/>
          </w:tcPr>
          <w:p w:rsidR="00B72F02" w:rsidRPr="00F86110" w:rsidRDefault="00B72F02" w:rsidP="002A4E6E">
            <w:pPr>
              <w:rPr>
                <w:rFonts w:ascii="Calibri" w:hAnsi="Calibri"/>
                <w:sz w:val="18"/>
                <w:szCs w:val="18"/>
              </w:rPr>
            </w:pPr>
            <w:r w:rsidRPr="00F86110">
              <w:rPr>
                <w:rFonts w:ascii="Calibri" w:hAnsi="Calibri"/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3208" w:type="dxa"/>
          </w:tcPr>
          <w:p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35B5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</w:tbl>
    <w:p w:rsidR="00B72F02" w:rsidRDefault="00B72F02" w:rsidP="00B72F02"/>
    <w:p w:rsidR="00BF6D72" w:rsidRDefault="00BF6D72" w:rsidP="00BF6D72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BF6D72" w:rsidRPr="00C123B2" w:rsidRDefault="00B71972" w:rsidP="00BF6D72">
      <w:pPr>
        <w:spacing w:line="276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Účtovná jednotka</w:t>
      </w:r>
      <w:r w:rsidR="00BF6D72" w:rsidRPr="00C123B2">
        <w:rPr>
          <w:iCs/>
          <w:sz w:val="18"/>
          <w:szCs w:val="18"/>
        </w:rPr>
        <w:t xml:space="preserve">  k 31.12.2019 </w:t>
      </w:r>
      <w:r>
        <w:rPr>
          <w:iCs/>
          <w:sz w:val="18"/>
          <w:szCs w:val="18"/>
        </w:rPr>
        <w:t xml:space="preserve">eviduje </w:t>
      </w:r>
      <w:r w:rsidR="00BF6D72" w:rsidRPr="00C123B2">
        <w:rPr>
          <w:iCs/>
          <w:sz w:val="18"/>
          <w:szCs w:val="18"/>
        </w:rPr>
        <w:t>ručenia voči bankovým inštitúciám</w:t>
      </w:r>
      <w:r w:rsidR="00C123B2" w:rsidRPr="00C123B2">
        <w:rPr>
          <w:iCs/>
          <w:sz w:val="18"/>
          <w:szCs w:val="18"/>
        </w:rPr>
        <w:t xml:space="preserve"> formou záložného práva na pohľadávky a nehnuteľnosti, ktoré sú nižšie špecifikované </w:t>
      </w:r>
      <w:r w:rsidR="00BF6D72" w:rsidRPr="00C123B2">
        <w:rPr>
          <w:iCs/>
          <w:sz w:val="18"/>
          <w:szCs w:val="18"/>
        </w:rPr>
        <w:t>:</w:t>
      </w:r>
    </w:p>
    <w:p w:rsidR="00BF6D72" w:rsidRPr="00BF6D72" w:rsidRDefault="00BF6D72" w:rsidP="00BF6D72">
      <w:pPr>
        <w:spacing w:line="276" w:lineRule="auto"/>
        <w:jc w:val="both"/>
        <w:rPr>
          <w:b/>
          <w:bCs/>
          <w:iCs/>
          <w:sz w:val="18"/>
          <w:szCs w:val="18"/>
        </w:rPr>
      </w:pPr>
    </w:p>
    <w:p w:rsidR="00BF6D72" w:rsidRPr="00C123B2" w:rsidRDefault="00BF6D72" w:rsidP="00BF6D72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Vydaná </w:t>
      </w:r>
      <w:proofErr w:type="spellStart"/>
      <w:r w:rsidRPr="00C123B2">
        <w:rPr>
          <w:iCs/>
          <w:sz w:val="18"/>
          <w:szCs w:val="18"/>
        </w:rPr>
        <w:t>biankozmenka</w:t>
      </w:r>
      <w:proofErr w:type="spellEnd"/>
      <w:r w:rsidRPr="00C123B2">
        <w:rPr>
          <w:iCs/>
          <w:sz w:val="18"/>
          <w:szCs w:val="18"/>
        </w:rPr>
        <w:t xml:space="preserve"> na zabezpečenie úverového limitu k úverovej zmluve: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ČSOB úverová zmluva 8354/12/80067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proofErr w:type="spellStart"/>
      <w:r w:rsidRPr="00C123B2">
        <w:rPr>
          <w:iCs/>
          <w:sz w:val="18"/>
          <w:szCs w:val="18"/>
        </w:rPr>
        <w:t>Unicredit</w:t>
      </w:r>
      <w:proofErr w:type="spellEnd"/>
      <w:r w:rsidRPr="00C123B2">
        <w:rPr>
          <w:iCs/>
          <w:sz w:val="18"/>
          <w:szCs w:val="18"/>
        </w:rPr>
        <w:t xml:space="preserve"> Bank úverová zmluva  000003/CORP/2017</w:t>
      </w:r>
    </w:p>
    <w:p w:rsidR="00BF6D72" w:rsidRPr="00C123B2" w:rsidRDefault="00BF6D72" w:rsidP="00BF6D72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Uzatvorená záložná zmluva na zabezpečenie úverového limitu k úverovej zmluve číslo: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ČSOB úverová zmluva 8354/12/80067 – záložné právo na pohľadávky z účtu a z obchodného styku - všetky okrem vybraných pohľadávky voči Mesto Handlová a OMNIA INVEST s.r.o.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OTP úverová .zmluva 1415/19/011 na -  záložné právo na pohľadávky z účtu a z obchodného styku voči OMNIA INVEST s.r.o.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TATRA BANKA úverová zmluva S00520/2018 - záložné právo na pohľadávky z účtu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VÚB úverová zmluva 118/2015/UZ – záložné právo na pozemky </w:t>
      </w:r>
      <w:proofErr w:type="spellStart"/>
      <w:r w:rsidRPr="00C123B2">
        <w:rPr>
          <w:iCs/>
          <w:sz w:val="18"/>
          <w:szCs w:val="18"/>
        </w:rPr>
        <w:t>k.ú.Veľká</w:t>
      </w:r>
      <w:proofErr w:type="spellEnd"/>
      <w:r w:rsidRPr="00C123B2">
        <w:rPr>
          <w:iCs/>
          <w:sz w:val="18"/>
          <w:szCs w:val="18"/>
        </w:rPr>
        <w:t xml:space="preserve"> Bytča LV 3791</w:t>
      </w:r>
    </w:p>
    <w:p w:rsidR="00BF6D72" w:rsidRPr="00C123B2" w:rsidRDefault="00BF6D72" w:rsidP="00BF6D72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Poskytnuté bankové záruky vo výške 5.673 </w:t>
      </w:r>
      <w:proofErr w:type="spellStart"/>
      <w:r w:rsidRPr="00C123B2">
        <w:rPr>
          <w:iCs/>
          <w:sz w:val="18"/>
          <w:szCs w:val="18"/>
        </w:rPr>
        <w:t>tis.EUR</w:t>
      </w:r>
      <w:proofErr w:type="spellEnd"/>
      <w:r w:rsidRPr="00C123B2">
        <w:rPr>
          <w:iCs/>
          <w:sz w:val="18"/>
          <w:szCs w:val="18"/>
        </w:rPr>
        <w:t xml:space="preserve"> pre účel: zábezpeka do súťaže, splnenie kontraktu, zádržné počas záručnej doby</w:t>
      </w:r>
    </w:p>
    <w:p w:rsidR="00BF6D72" w:rsidRPr="00C123B2" w:rsidRDefault="00BF6D72" w:rsidP="00BF6D72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>Iné významné informácie vyplývajúce z transakcií s bankami</w:t>
      </w:r>
    </w:p>
    <w:p w:rsidR="00BF6D72" w:rsidRPr="00C123B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C123B2">
        <w:rPr>
          <w:iCs/>
          <w:sz w:val="18"/>
          <w:szCs w:val="18"/>
        </w:rPr>
        <w:t xml:space="preserve">Pristúpenie k záväzku HANT INVEST </w:t>
      </w:r>
      <w:r w:rsidR="00C123B2" w:rsidRPr="00C123B2">
        <w:rPr>
          <w:iCs/>
          <w:sz w:val="18"/>
          <w:szCs w:val="18"/>
        </w:rPr>
        <w:t>–</w:t>
      </w:r>
      <w:r w:rsidRPr="00C123B2">
        <w:rPr>
          <w:iCs/>
          <w:sz w:val="18"/>
          <w:szCs w:val="18"/>
        </w:rPr>
        <w:t xml:space="preserve"> úv</w:t>
      </w:r>
      <w:r w:rsidR="00C123B2" w:rsidRPr="00C123B2">
        <w:rPr>
          <w:iCs/>
          <w:sz w:val="18"/>
          <w:szCs w:val="18"/>
        </w:rPr>
        <w:t xml:space="preserve">erová </w:t>
      </w:r>
      <w:r w:rsidRPr="00C123B2">
        <w:rPr>
          <w:iCs/>
          <w:sz w:val="18"/>
          <w:szCs w:val="18"/>
        </w:rPr>
        <w:t>zmluva SZRB 305242-2019</w:t>
      </w:r>
    </w:p>
    <w:p w:rsidR="00BF6D72" w:rsidRPr="00BF6D7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BF6D72">
        <w:rPr>
          <w:iCs/>
          <w:sz w:val="18"/>
          <w:szCs w:val="18"/>
        </w:rPr>
        <w:t>Vyhlásenie ručiteľa (dlžník RGB Radvaň) – úv</w:t>
      </w:r>
      <w:r w:rsidR="00C123B2"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ČSOB 0379/19/45143</w:t>
      </w:r>
    </w:p>
    <w:p w:rsidR="00BF6D72" w:rsidRPr="00BF6D72" w:rsidRDefault="00BF6D72" w:rsidP="00BF6D72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BF6D72">
        <w:rPr>
          <w:iCs/>
          <w:sz w:val="18"/>
          <w:szCs w:val="18"/>
        </w:rPr>
        <w:t>Vyhlásenie ručiteľa (dlžník AB Hliny) – úv</w:t>
      </w:r>
      <w:r w:rsidR="00C123B2"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ČSOB 0161/18/44857</w:t>
      </w:r>
    </w:p>
    <w:p w:rsidR="00BF6D72" w:rsidRDefault="00BF6D72" w:rsidP="00BF6D72">
      <w:pPr>
        <w:pStyle w:val="Odsekzoznamu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BF6D72">
        <w:rPr>
          <w:iCs/>
          <w:sz w:val="18"/>
          <w:szCs w:val="18"/>
        </w:rPr>
        <w:t>Dohoda o ručení (dlžník CEDIS) – úv</w:t>
      </w:r>
      <w:r w:rsidR="00C123B2">
        <w:rPr>
          <w:iCs/>
          <w:sz w:val="18"/>
          <w:szCs w:val="18"/>
        </w:rPr>
        <w:t xml:space="preserve">erová </w:t>
      </w:r>
      <w:r w:rsidRPr="00BF6D72">
        <w:rPr>
          <w:iCs/>
          <w:sz w:val="18"/>
          <w:szCs w:val="18"/>
        </w:rPr>
        <w:t>zmluva TATRABANKA S00471/</w:t>
      </w:r>
      <w:r>
        <w:rPr>
          <w:rFonts w:ascii="Calibri" w:hAnsi="Calibri"/>
          <w:i/>
          <w:sz w:val="22"/>
          <w:szCs w:val="22"/>
        </w:rPr>
        <w:t>2018</w:t>
      </w:r>
    </w:p>
    <w:p w:rsidR="00B72F02" w:rsidRDefault="00B72F02" w:rsidP="00B72F02"/>
    <w:p w:rsidR="00B72F02" w:rsidRDefault="00B72F02" w:rsidP="00B72F02"/>
    <w:p w:rsidR="00B72F02" w:rsidRDefault="00B72F02" w:rsidP="00B72F02"/>
    <w:p w:rsidR="00B72F02" w:rsidRPr="007D009D" w:rsidRDefault="00B72F02" w:rsidP="00B72F02"/>
    <w:p w:rsidR="00B72F02" w:rsidRDefault="00B72F02" w:rsidP="00B72F02">
      <w:pPr>
        <w:ind w:left="-284"/>
      </w:pPr>
      <w:r w:rsidRPr="006D009F">
        <w:t>Účtovná jednotka má majetok ku ktorému nemá vlastnícke právo z dôvodu nadobudnutia tohto majetku zmluvami o </w:t>
      </w:r>
      <w:proofErr w:type="spellStart"/>
      <w:r w:rsidRPr="006D009F">
        <w:t>autoúvere</w:t>
      </w:r>
      <w:proofErr w:type="spellEnd"/>
      <w:r w:rsidRPr="006D009F">
        <w:t xml:space="preserve">. Vlastnícke právo nadobudol veriteľ zmluvou o zabezpečovacom prevode práva a účtovná jednotka majetok užíva na základe zmluvy o výpožičke. Majetok, ktorý podlieha zabezpečovaciemu prevodu práva je vo výške </w:t>
      </w:r>
      <w:r>
        <w:t xml:space="preserve">162 626 </w:t>
      </w:r>
      <w:r w:rsidRPr="006D009F">
        <w:t xml:space="preserve"> €</w:t>
      </w:r>
      <w:r>
        <w:t>.</w:t>
      </w:r>
    </w:p>
    <w:p w:rsidR="00C123B2" w:rsidRPr="006D009F" w:rsidRDefault="00C123B2" w:rsidP="00B72F02">
      <w:pPr>
        <w:ind w:left="-284"/>
      </w:pPr>
    </w:p>
    <w:p w:rsidR="00B72F02" w:rsidRDefault="00B72F02" w:rsidP="00B72F02">
      <w:pPr>
        <w:ind w:left="-284"/>
        <w:rPr>
          <w:sz w:val="18"/>
          <w:szCs w:val="18"/>
        </w:rPr>
      </w:pPr>
      <w:r w:rsidRPr="0029348B">
        <w:rPr>
          <w:sz w:val="18"/>
          <w:szCs w:val="18"/>
        </w:rPr>
        <w:t xml:space="preserve">Dlhodobý hmotný majetok, zaradený v majetku účtovnej jednotky je poistený pre prípad škôd spôsobených krádežou a živelnou pohromou do výšky  </w:t>
      </w:r>
      <w:r w:rsidR="00D55C41" w:rsidRPr="00D55C41">
        <w:rPr>
          <w:sz w:val="18"/>
          <w:szCs w:val="18"/>
        </w:rPr>
        <w:t>4 750 355</w:t>
      </w:r>
      <w:r w:rsidRPr="00D55C41">
        <w:rPr>
          <w:sz w:val="18"/>
          <w:szCs w:val="18"/>
        </w:rPr>
        <w:t xml:space="preserve">  €.</w:t>
      </w:r>
      <w:r w:rsidR="002A4E6E">
        <w:rPr>
          <w:sz w:val="18"/>
          <w:szCs w:val="18"/>
        </w:rPr>
        <w:t xml:space="preserve"> </w:t>
      </w:r>
    </w:p>
    <w:p w:rsidR="00BF6D72" w:rsidRDefault="00BF6D7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C123B2" w:rsidRDefault="00C123B2" w:rsidP="00B72F02">
      <w:pPr>
        <w:ind w:left="-284"/>
        <w:rPr>
          <w:sz w:val="18"/>
          <w:szCs w:val="18"/>
        </w:rPr>
      </w:pPr>
    </w:p>
    <w:p w:rsidR="00B72F02" w:rsidRDefault="00B72F02" w:rsidP="00B72F02"/>
    <w:p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r>
        <w:t>Cenné papiere a podiely</w:t>
      </w:r>
    </w:p>
    <w:p w:rsidR="00B72F02" w:rsidRDefault="00B72F02"/>
    <w:p w:rsidR="00B72F02" w:rsidRPr="00B72F02" w:rsidRDefault="00A70DA5" w:rsidP="00B72F02">
      <w:r>
        <w:rPr>
          <w:noProof/>
        </w:rPr>
        <w:object w:dxaOrig="32" w:dyaOrig="111">
          <v:shape id="_x0000_s1029" type="#_x0000_t75" style="position:absolute;margin-left:-24.4pt;margin-top:30.2pt;width:519.6pt;height:299.35pt;z-index:251662336">
            <v:imagedata r:id="rId15" o:title=""/>
            <w10:wrap type="square"/>
          </v:shape>
          <o:OLEObject Type="Embed" ProgID="Excel.Sheet.12" ShapeID="_x0000_s1029" DrawAspect="Content" ObjectID="_1655893836" r:id="rId16"/>
        </w:object>
      </w:r>
    </w:p>
    <w:p w:rsidR="00B72F02" w:rsidRDefault="00A70DA5" w:rsidP="00B72F02">
      <w:r>
        <w:rPr>
          <w:noProof/>
        </w:rPr>
        <w:object w:dxaOrig="32" w:dyaOrig="111">
          <v:shape id="_x0000_s1030" type="#_x0000_t75" style="position:absolute;margin-left:-26.65pt;margin-top:349.4pt;width:511.55pt;height:293.25pt;z-index:251663360">
            <v:imagedata r:id="rId17" o:title=""/>
            <w10:wrap type="square"/>
          </v:shape>
          <o:OLEObject Type="Embed" ProgID="Excel.Sheet.12" ShapeID="_x0000_s1030" DrawAspect="Content" ObjectID="_1655893837" r:id="rId18"/>
        </w:object>
      </w:r>
    </w:p>
    <w:p w:rsidR="00045CD5" w:rsidRDefault="00045CD5" w:rsidP="00B72F02"/>
    <w:p w:rsidR="00045CD5" w:rsidRDefault="00045CD5" w:rsidP="00B72F02">
      <w:pPr>
        <w:pStyle w:val="Zkladntext"/>
        <w:rPr>
          <w:b/>
          <w:bCs/>
        </w:rPr>
      </w:pPr>
    </w:p>
    <w:p w:rsidR="00045CD5" w:rsidRDefault="00045CD5" w:rsidP="00B72F02">
      <w:pPr>
        <w:pStyle w:val="Zkladntext"/>
        <w:rPr>
          <w:b/>
          <w:bCs/>
        </w:rPr>
      </w:pPr>
    </w:p>
    <w:p w:rsidR="00045CD5" w:rsidRDefault="00045CD5" w:rsidP="00B72F02">
      <w:pPr>
        <w:pStyle w:val="Zkladntext"/>
        <w:rPr>
          <w:b/>
          <w:bCs/>
        </w:rPr>
      </w:pPr>
    </w:p>
    <w:p w:rsidR="00B72F02" w:rsidRPr="00656068" w:rsidRDefault="00B72F02" w:rsidP="00B72F02">
      <w:pPr>
        <w:pStyle w:val="Zkladntext"/>
        <w:rPr>
          <w:b/>
          <w:bCs/>
        </w:rPr>
      </w:pPr>
      <w:r w:rsidRPr="00656068">
        <w:rPr>
          <w:b/>
          <w:bCs/>
        </w:rPr>
        <w:t>Zásoby</w:t>
      </w:r>
      <w:r>
        <w:rPr>
          <w:b/>
          <w:bCs/>
        </w:rPr>
        <w:t>:</w:t>
      </w:r>
    </w:p>
    <w:p w:rsidR="00B72F02" w:rsidRDefault="00B72F02" w:rsidP="00B72F02">
      <w:pPr>
        <w:pStyle w:val="Zkladntext"/>
        <w:rPr>
          <w:b/>
        </w:rPr>
      </w:pPr>
    </w:p>
    <w:p w:rsidR="00B72F02" w:rsidRDefault="00B72F02" w:rsidP="00B72F02">
      <w:pPr>
        <w:pStyle w:val="Zkladntext"/>
        <w:rPr>
          <w:b/>
        </w:rPr>
      </w:pPr>
    </w:p>
    <w:p w:rsidR="00B72F02" w:rsidRDefault="00B72F02" w:rsidP="00B72F02">
      <w:pPr>
        <w:pStyle w:val="Zkladntext"/>
        <w:rPr>
          <w:b/>
        </w:rPr>
      </w:pPr>
      <w:r>
        <w:rPr>
          <w:b/>
        </w:rPr>
        <w:t>Údaje o obstaraných nehnuteľnostiach za účelom ďalšieho predaja</w:t>
      </w:r>
    </w:p>
    <w:p w:rsidR="00B72F02" w:rsidRDefault="00B72F02" w:rsidP="00B72F02">
      <w:pPr>
        <w:pStyle w:val="Zkladntext"/>
        <w:rPr>
          <w:b/>
        </w:rPr>
      </w:pPr>
    </w:p>
    <w:p w:rsidR="00B72F02" w:rsidRPr="007B1AB1" w:rsidRDefault="00B72F02" w:rsidP="00B72F02">
      <w:pPr>
        <w:pStyle w:val="Zkladntext"/>
        <w:ind w:left="0"/>
        <w:jc w:val="left"/>
      </w:pPr>
      <w:r w:rsidRPr="007B1AB1">
        <w:t>Účtovná jednotka eviduje vo svojom účtovníctve na účte 132 a 133 nehnuteľnosti, ktorých je vlastníkom a nie sú evidované</w:t>
      </w:r>
      <w:r>
        <w:t xml:space="preserve"> </w:t>
      </w:r>
      <w:r w:rsidRPr="007B1AB1">
        <w:t>dlhodobom majetku účtovnej jednotky, ale sú určené na predaj v zmenenom (133) alebo nezmenenom stave (132).</w:t>
      </w:r>
    </w:p>
    <w:p w:rsidR="00B72F02" w:rsidRPr="007B1AB1" w:rsidRDefault="00B72F02" w:rsidP="00B72F02">
      <w:pPr>
        <w:pStyle w:val="Zkladntext"/>
        <w:ind w:left="0"/>
        <w:jc w:val="left"/>
      </w:pPr>
      <w:r w:rsidRPr="007B1AB1">
        <w:t>Pri posúdení skutkového stavu jednotlivých nehnuteľností  účtovná jednotka rozhodla, že nie sú splnené podmienky na účtovanie o zákazkovej výstavbe nehnuteľností určenej na predaj alebo o účtovaní o zákazkovej výrobe, preto obstaranie takýchto nehnuteľností účtovala na účte 133 – Nehnuteľnosť určená na predaj alebo na účte 132 – Tovar na sklade a v predajniach.  .</w:t>
      </w:r>
    </w:p>
    <w:p w:rsidR="00B72F02" w:rsidRPr="007B1AB1" w:rsidRDefault="00B72F02" w:rsidP="00B72F02">
      <w:pPr>
        <w:pStyle w:val="Zkladntext"/>
        <w:ind w:left="0"/>
        <w:jc w:val="left"/>
      </w:pPr>
      <w:r w:rsidRPr="007B1AB1">
        <w:t>Hodnota realizovaných obchodov ako aj zostatky uvedených účtov za  účtovné obdobie:  roku 201</w:t>
      </w:r>
      <w:r>
        <w:t>9</w:t>
      </w:r>
      <w:r w:rsidRPr="007B1AB1">
        <w:t xml:space="preserve"> </w:t>
      </w:r>
      <w:r>
        <w:t>sú</w:t>
      </w:r>
      <w:r w:rsidRPr="007B1AB1">
        <w:t xml:space="preserve"> uveden</w:t>
      </w:r>
      <w:r>
        <w:t>é</w:t>
      </w:r>
      <w:r w:rsidRPr="007B1AB1">
        <w:t xml:space="preserve"> v nasledujúcich  tabuľkách.</w:t>
      </w:r>
    </w:p>
    <w:p w:rsidR="00B72F02" w:rsidRDefault="00B72F02" w:rsidP="00B72F02">
      <w:pPr>
        <w:pStyle w:val="Zkladntext"/>
        <w:ind w:left="0"/>
        <w:rPr>
          <w:highlight w:val="yellow"/>
        </w:rPr>
      </w:pPr>
    </w:p>
    <w:p w:rsidR="00B72F02" w:rsidRDefault="00B72F02" w:rsidP="00B72F02">
      <w:pPr>
        <w:pStyle w:val="Zkladntext"/>
        <w:ind w:left="0"/>
        <w:rPr>
          <w:highlight w:val="yellow"/>
        </w:rPr>
      </w:pPr>
      <w:r>
        <w:rPr>
          <w:highlight w:val="yellow"/>
        </w:rPr>
        <w:t xml:space="preserve"> </w:t>
      </w:r>
    </w:p>
    <w:p w:rsidR="00B72F02" w:rsidRPr="00412785" w:rsidRDefault="00B72F02" w:rsidP="00B72F02">
      <w:pPr>
        <w:pStyle w:val="Zkladntext"/>
        <w:ind w:left="0"/>
      </w:pPr>
      <w:r w:rsidRPr="00412785">
        <w:tab/>
      </w:r>
    </w:p>
    <w:p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3" w:name="_MON_1654425960"/>
    <w:bookmarkEnd w:id="33"/>
    <w:p w:rsidR="00B72F02" w:rsidRDefault="00B72F02" w:rsidP="00B72F02">
      <w:pPr>
        <w:pStyle w:val="Zkladntext"/>
        <w:ind w:left="0"/>
      </w:pPr>
      <w:r w:rsidRPr="00412785">
        <w:object w:dxaOrig="9663" w:dyaOrig="2361">
          <v:shape id="_x0000_i1030" type="#_x0000_t75" style="width:412.5pt;height:98.25pt" o:ole="">
            <v:imagedata r:id="rId19" o:title=""/>
          </v:shape>
          <o:OLEObject Type="Embed" ProgID="Excel.Sheet.12" ShapeID="_x0000_i1030" DrawAspect="Content" ObjectID="_1655893813" r:id="rId20"/>
        </w:object>
      </w: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4" w:name="_MON_1589107960"/>
    <w:bookmarkEnd w:id="34"/>
    <w:p w:rsidR="00B72F02" w:rsidRPr="005D1724" w:rsidRDefault="00B72F02" w:rsidP="00B72F02">
      <w:pPr>
        <w:pStyle w:val="Zkladntext"/>
        <w:rPr>
          <w:highlight w:val="yellow"/>
        </w:rPr>
      </w:pPr>
      <w:r w:rsidRPr="00AC11DB">
        <w:object w:dxaOrig="7969" w:dyaOrig="1965">
          <v:shape id="_x0000_i1031" type="#_x0000_t75" style="width:391.5pt;height:120pt" o:ole="">
            <v:imagedata r:id="rId21" o:title=""/>
          </v:shape>
          <o:OLEObject Type="Embed" ProgID="Excel.Sheet.12" ShapeID="_x0000_i1031" DrawAspect="Content" ObjectID="_1655893814" r:id="rId22"/>
        </w:object>
      </w:r>
    </w:p>
    <w:p w:rsidR="00B72F02" w:rsidRDefault="00B72F02" w:rsidP="00B72F02">
      <w:pPr>
        <w:pStyle w:val="Zkladntext"/>
        <w:rPr>
          <w:highlight w:val="yellow"/>
        </w:rPr>
      </w:pPr>
    </w:p>
    <w:p w:rsidR="00B72F02" w:rsidRDefault="00B72F02" w:rsidP="00B72F02">
      <w:pPr>
        <w:pStyle w:val="Zkladntex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b/>
          <w:sz w:val="20"/>
        </w:rPr>
      </w:pPr>
    </w:p>
    <w:p w:rsidR="00B72F0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5D3A6A">
        <w:rPr>
          <w:b/>
          <w:sz w:val="20"/>
        </w:rPr>
        <w:t>Zákazková výroba</w:t>
      </w:r>
      <w:r>
        <w:rPr>
          <w:b/>
          <w:sz w:val="20"/>
        </w:rPr>
        <w:t xml:space="preserve"> </w:t>
      </w:r>
    </w:p>
    <w:p w:rsidR="00B72F02" w:rsidRDefault="00B72F02" w:rsidP="00B72F02">
      <w:pPr>
        <w:pStyle w:val="Zkladntext"/>
        <w:ind w:left="-284"/>
        <w:jc w:val="left"/>
      </w:pPr>
    </w:p>
    <w:p w:rsidR="00B72F02" w:rsidRPr="00E54CFF" w:rsidRDefault="00B72F02" w:rsidP="00B72F02">
      <w:pPr>
        <w:pStyle w:val="Zkladntext"/>
        <w:ind w:left="-284"/>
        <w:jc w:val="left"/>
        <w:rPr>
          <w:b/>
          <w:sz w:val="20"/>
        </w:rPr>
      </w:pPr>
      <w:r w:rsidRPr="00E54CFF">
        <w:rPr>
          <w:sz w:val="20"/>
        </w:rPr>
        <w:t xml:space="preserve">Zákazková výroba: </w:t>
      </w:r>
      <w:r>
        <w:rPr>
          <w:b/>
          <w:sz w:val="20"/>
        </w:rPr>
        <w:t>Bytča, Dlhé pole 2x44 bytových jednotiek, siete a spevnené plochy</w:t>
      </w:r>
    </w:p>
    <w:p w:rsidR="00B72F02" w:rsidRDefault="00B72F02" w:rsidP="00B72F02">
      <w:pPr>
        <w:pStyle w:val="Zkladntext"/>
        <w:ind w:left="-284"/>
        <w:jc w:val="left"/>
        <w:rPr>
          <w:sz w:val="20"/>
        </w:rPr>
      </w:pPr>
    </w:p>
    <w:p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ýnosy zo zákazkovej výroby </w:t>
      </w:r>
      <w:r w:rsidRPr="005D3A6A">
        <w:rPr>
          <w:sz w:val="20"/>
        </w:rPr>
        <w:t xml:space="preserve"> </w:t>
      </w:r>
      <w:r>
        <w:rPr>
          <w:sz w:val="20"/>
        </w:rPr>
        <w:t>boli stanovené na základe ceny dohodnutej v uzatvorenej zmluve o dielo.</w:t>
      </w:r>
    </w:p>
    <w:p w:rsidR="00B72F02" w:rsidRDefault="00B72F02" w:rsidP="00B72F02">
      <w:pPr>
        <w:pStyle w:val="Zkladntext"/>
        <w:ind w:left="-284"/>
        <w:rPr>
          <w:sz w:val="20"/>
        </w:rPr>
      </w:pPr>
    </w:p>
    <w:p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V priebehu účtovného obdobia účtovná jednotka fakturovala v zmysle zmluvy o dielo na základe odsúhlaseného súpisu prác podľa podmienok , ktoré sú uvedené v zmluve o dielo.</w:t>
      </w:r>
    </w:p>
    <w:p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 tabuľke zákazkovej výroby „ Skutočnosť v aktuálnom </w:t>
      </w:r>
      <w:proofErr w:type="spellStart"/>
      <w:r>
        <w:rPr>
          <w:sz w:val="20"/>
        </w:rPr>
        <w:t>ú.o</w:t>
      </w:r>
      <w:proofErr w:type="spellEnd"/>
      <w:r>
        <w:rPr>
          <w:sz w:val="20"/>
        </w:rPr>
        <w:t>. „  sa skutočne vyfakturované výnosy upravujú podľa percenta skutočne vynaložených nákladov v pomere k rozpočtovaným nákladom . Výnosy a úprava výnosov  v tejto tabuľke vyjadrujú skutočné výnosy, ktoré účtovná jednotka zo zákazkovej výroby zaúčtovala do hospodárskeho výsledku  spoločnosti v aktuálnom účtovnom období.</w:t>
      </w:r>
    </w:p>
    <w:p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 </w:t>
      </w:r>
    </w:p>
    <w:p w:rsidR="00B72F02" w:rsidRDefault="00B72F02" w:rsidP="00B72F02">
      <w:pPr>
        <w:pStyle w:val="Zkladntext"/>
        <w:ind w:left="-284"/>
        <w:rPr>
          <w:sz w:val="20"/>
        </w:rPr>
      </w:pPr>
    </w:p>
    <w:p w:rsidR="00B72F02" w:rsidRDefault="00B72F02" w:rsidP="00B72F02">
      <w:pPr>
        <w:pStyle w:val="Zkladntext"/>
        <w:ind w:left="-284"/>
        <w:rPr>
          <w:sz w:val="20"/>
        </w:rPr>
      </w:pPr>
    </w:p>
    <w:p w:rsidR="00B72F02" w:rsidRDefault="00B72F02" w:rsidP="00B72F02">
      <w:pPr>
        <w:pStyle w:val="Zkladntext"/>
        <w:ind w:left="-284"/>
        <w:rPr>
          <w:sz w:val="20"/>
        </w:rPr>
      </w:pPr>
    </w:p>
    <w:p w:rsidR="00B72F02" w:rsidRDefault="00B72F02" w:rsidP="00B72F02">
      <w:pPr>
        <w:pStyle w:val="Zkladntext"/>
        <w:ind w:left="-284"/>
        <w:rPr>
          <w:sz w:val="20"/>
        </w:rPr>
      </w:pPr>
    </w:p>
    <w:p w:rsidR="00B72F02" w:rsidRPr="00A66EF6" w:rsidRDefault="00B72F02" w:rsidP="00B72F02">
      <w:pPr>
        <w:pStyle w:val="Zkladntext"/>
        <w:ind w:left="-284"/>
        <w:rPr>
          <w:color w:val="FF0000"/>
          <w:sz w:val="20"/>
        </w:rPr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:rsidR="00B72F02" w:rsidRPr="005D3A6A" w:rsidRDefault="00B72F02" w:rsidP="00B72F02">
      <w:pPr>
        <w:pStyle w:val="Zkladntext"/>
        <w:ind w:left="-284"/>
        <w:rPr>
          <w:sz w:val="20"/>
        </w:rPr>
      </w:pPr>
    </w:p>
    <w:bookmarkStart w:id="35" w:name="_MON_1397542918"/>
    <w:bookmarkStart w:id="36" w:name="_MON_1397542962"/>
    <w:bookmarkStart w:id="37" w:name="_MON_1397543203"/>
    <w:bookmarkStart w:id="38" w:name="_MON_1397547760"/>
    <w:bookmarkStart w:id="39" w:name="_MON_1397552560"/>
    <w:bookmarkStart w:id="40" w:name="_MON_1390921150"/>
    <w:bookmarkStart w:id="41" w:name="_MON_1390921219"/>
    <w:bookmarkStart w:id="42" w:name="_MON_1390921239"/>
    <w:bookmarkStart w:id="43" w:name="_MON_1390921312"/>
    <w:bookmarkStart w:id="44" w:name="_MON_1390921356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397542839"/>
    <w:bookmarkEnd w:id="45"/>
    <w:p w:rsidR="00B72F02" w:rsidRDefault="00B72F02" w:rsidP="00B72F02">
      <w:pPr>
        <w:pStyle w:val="Zkladntext"/>
        <w:ind w:left="-284"/>
        <w:jc w:val="left"/>
      </w:pPr>
      <w:r>
        <w:object w:dxaOrig="10086" w:dyaOrig="2361">
          <v:shape id="_x0000_i1032" type="#_x0000_t75" style="width:445.5pt;height:104.25pt" o:ole="">
            <v:imagedata r:id="rId23" o:title=""/>
          </v:shape>
          <o:OLEObject Type="Embed" ProgID="Excel.Sheet.12" ShapeID="_x0000_i1032" DrawAspect="Content" ObjectID="_1655893815" r:id="rId24"/>
        </w:object>
      </w:r>
    </w:p>
    <w:p w:rsidR="00B72F02" w:rsidRDefault="00B72F02" w:rsidP="00B72F02">
      <w:pPr>
        <w:pStyle w:val="Zkladntext"/>
        <w:ind w:left="-284"/>
        <w:jc w:val="left"/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:rsidR="00B72F02" w:rsidRPr="004B3001" w:rsidRDefault="00B72F02" w:rsidP="00B72F02">
      <w:pPr>
        <w:pStyle w:val="Zkladntext"/>
        <w:ind w:left="-284"/>
        <w:jc w:val="left"/>
      </w:pPr>
    </w:p>
    <w:bookmarkStart w:id="46" w:name="_MON_1397547849"/>
    <w:bookmarkStart w:id="47" w:name="_MON_1390921388"/>
    <w:bookmarkStart w:id="48" w:name="_MON_1390921558"/>
    <w:bookmarkStart w:id="49" w:name="_MON_1390921566"/>
    <w:bookmarkStart w:id="50" w:name="_MON_1390921572"/>
    <w:bookmarkStart w:id="51" w:name="_MON_1390921588"/>
    <w:bookmarkEnd w:id="46"/>
    <w:bookmarkEnd w:id="47"/>
    <w:bookmarkEnd w:id="48"/>
    <w:bookmarkEnd w:id="49"/>
    <w:bookmarkEnd w:id="50"/>
    <w:bookmarkEnd w:id="51"/>
    <w:bookmarkStart w:id="52" w:name="_MON_1397542993"/>
    <w:bookmarkEnd w:id="52"/>
    <w:p w:rsidR="00B72F02" w:rsidRDefault="00B72F02" w:rsidP="00B72F02">
      <w:pPr>
        <w:pStyle w:val="Zkladntext"/>
        <w:ind w:left="-284"/>
        <w:jc w:val="left"/>
      </w:pPr>
      <w:r>
        <w:object w:dxaOrig="10117" w:dyaOrig="2475">
          <v:shape id="_x0000_i1033" type="#_x0000_t75" style="width:447pt;height:109.5pt" o:ole="">
            <v:imagedata r:id="rId25" o:title=""/>
          </v:shape>
          <o:OLEObject Type="Embed" ProgID="Excel.Sheet.12" ShapeID="_x0000_i1033" DrawAspect="Content" ObjectID="_1655893816" r:id="rId26"/>
        </w:object>
      </w:r>
    </w:p>
    <w:p w:rsidR="00B72F02" w:rsidRDefault="00B72F02" w:rsidP="00B72F02">
      <w:pPr>
        <w:pStyle w:val="Zkladntext"/>
        <w:ind w:left="-284"/>
        <w:jc w:val="left"/>
      </w:pPr>
    </w:p>
    <w:p w:rsidR="00B72F02" w:rsidRDefault="00B72F02" w:rsidP="00B72F02">
      <w:pPr>
        <w:pStyle w:val="Zkladntext"/>
        <w:ind w:left="-284"/>
        <w:jc w:val="left"/>
        <w:rPr>
          <w:sz w:val="20"/>
        </w:rPr>
      </w:pPr>
    </w:p>
    <w:p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 xml:space="preserve">SANOM – NEUROREHABILITAĆNÁ KLINIKA </w:t>
      </w:r>
      <w:r>
        <w:rPr>
          <w:b/>
          <w:sz w:val="20"/>
        </w:rPr>
        <w:tab/>
        <w:t>Bratislava</w:t>
      </w:r>
    </w:p>
    <w:p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:rsidR="00B72F02" w:rsidRPr="00807422" w:rsidRDefault="00B72F02" w:rsidP="00B72F02">
      <w:pPr>
        <w:pStyle w:val="Zkladntext"/>
        <w:ind w:left="-284"/>
        <w:rPr>
          <w:sz w:val="20"/>
        </w:rPr>
      </w:pP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:rsidR="00B72F02" w:rsidRPr="00101E80" w:rsidRDefault="00B72F02" w:rsidP="00B72F02">
      <w:pPr>
        <w:pStyle w:val="Zkladntext"/>
        <w:ind w:left="-284"/>
        <w:rPr>
          <w:sz w:val="20"/>
          <w:highlight w:val="yellow"/>
        </w:rPr>
      </w:pPr>
    </w:p>
    <w:p w:rsidR="00B72F02" w:rsidRPr="00101E80" w:rsidRDefault="00B72F02" w:rsidP="00B72F02">
      <w:pPr>
        <w:pStyle w:val="Zkladntext"/>
        <w:ind w:left="-284"/>
        <w:rPr>
          <w:highlight w:val="yellow"/>
        </w:rPr>
      </w:pPr>
    </w:p>
    <w:bookmarkStart w:id="53" w:name="_MON_1397549950"/>
    <w:bookmarkStart w:id="54" w:name="_MON_1398175871"/>
    <w:bookmarkStart w:id="55" w:name="_MON_1390921629"/>
    <w:bookmarkEnd w:id="53"/>
    <w:bookmarkEnd w:id="54"/>
    <w:bookmarkEnd w:id="55"/>
    <w:bookmarkStart w:id="56" w:name="_MON_1397549927"/>
    <w:bookmarkEnd w:id="56"/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>
          <v:shape id="_x0000_i1034" type="#_x0000_t75" style="width:445.5pt;height:104.25pt" o:ole="">
            <v:imagedata r:id="rId27" o:title=""/>
          </v:shape>
          <o:OLEObject Type="Embed" ProgID="Excel.Sheet.12" ShapeID="_x0000_i1034" DrawAspect="Content" ObjectID="_1655893817" r:id="rId28"/>
        </w:object>
      </w:r>
    </w:p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:rsidR="00B72F02" w:rsidRPr="004B3001" w:rsidRDefault="00B72F02" w:rsidP="00B72F02">
      <w:pPr>
        <w:pStyle w:val="Zkladntext"/>
        <w:ind w:left="-284"/>
        <w:jc w:val="left"/>
      </w:pPr>
    </w:p>
    <w:bookmarkStart w:id="57" w:name="_MON_1390921721"/>
    <w:bookmarkEnd w:id="57"/>
    <w:bookmarkStart w:id="58" w:name="_MON_1397550015"/>
    <w:bookmarkEnd w:id="58"/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>
          <v:shape id="_x0000_i1035" type="#_x0000_t75" style="width:447pt;height:106.5pt" o:ole="">
            <v:imagedata r:id="rId29" o:title=""/>
          </v:shape>
          <o:OLEObject Type="Embed" ProgID="Excel.Sheet.12" ShapeID="_x0000_i1035" DrawAspect="Content" ObjectID="_1655893818" r:id="rId30"/>
        </w:object>
      </w:r>
    </w:p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>OMNIA BUSINESS CENTER</w:t>
      </w:r>
    </w:p>
    <w:p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:rsidR="00B72F02" w:rsidRPr="00807422" w:rsidRDefault="00B72F02" w:rsidP="00B72F02">
      <w:pPr>
        <w:pStyle w:val="Zkladntext"/>
        <w:ind w:left="-284"/>
        <w:rPr>
          <w:sz w:val="20"/>
        </w:rPr>
      </w:pP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bookmarkStart w:id="59" w:name="_MON_1654431703"/>
    <w:bookmarkEnd w:id="59"/>
    <w:p w:rsidR="00B72F02" w:rsidRDefault="008B4DA0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>
          <v:shape id="_x0000_i1036" type="#_x0000_t75" style="width:445.5pt;height:104.25pt" o:ole="">
            <v:imagedata r:id="rId31" o:title=""/>
          </v:shape>
          <o:OLEObject Type="Embed" ProgID="Excel.Sheet.12" ShapeID="_x0000_i1036" DrawAspect="Content" ObjectID="_1655893819" r:id="rId32"/>
        </w:object>
      </w: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:rsidR="00B72F02" w:rsidRPr="004B3001" w:rsidRDefault="00B72F02" w:rsidP="00B72F02">
      <w:pPr>
        <w:pStyle w:val="Zkladntext"/>
        <w:ind w:left="-284"/>
        <w:jc w:val="left"/>
      </w:pPr>
    </w:p>
    <w:bookmarkStart w:id="60" w:name="_MON_1654431594"/>
    <w:bookmarkEnd w:id="60"/>
    <w:p w:rsidR="00B72F02" w:rsidRPr="00101E80" w:rsidRDefault="008B4DA0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>
          <v:shape id="_x0000_i1037" type="#_x0000_t75" style="width:447pt;height:106.5pt" o:ole="">
            <v:imagedata r:id="rId33" o:title=""/>
          </v:shape>
          <o:OLEObject Type="Embed" ProgID="Excel.Sheet.12" ShapeID="_x0000_i1037" DrawAspect="Content" ObjectID="_1655893820" r:id="rId34"/>
        </w:object>
      </w: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:rsidR="00B72F02" w:rsidRDefault="00B72F02" w:rsidP="00B72F02">
      <w:pPr>
        <w:pStyle w:val="Zkladntext"/>
        <w:ind w:left="-284"/>
        <w:jc w:val="left"/>
        <w:rPr>
          <w:sz w:val="20"/>
        </w:rPr>
      </w:pPr>
    </w:p>
    <w:p w:rsidR="00B72F02" w:rsidRPr="00EF69C4" w:rsidRDefault="00B72F02" w:rsidP="00B72F02">
      <w:pPr>
        <w:pStyle w:val="Nadpis2"/>
        <w:ind w:left="-284" w:firstLine="0"/>
      </w:pPr>
      <w:bookmarkStart w:id="61" w:name="_Toc530739904"/>
      <w:r w:rsidRPr="00EF69C4">
        <w:t>Pohľadávky</w:t>
      </w:r>
      <w:bookmarkEnd w:id="61"/>
    </w:p>
    <w:p w:rsidR="00B72F02" w:rsidRPr="00EF69C4" w:rsidRDefault="00B72F02" w:rsidP="00B72F02"/>
    <w:p w:rsidR="00B72F02" w:rsidRDefault="00B72F02" w:rsidP="00B72F02">
      <w:r>
        <w:t xml:space="preserve">Účtovná jednotka v r. 2019 netvorila opravné položky k  pohľadávkam z obchodného styku. </w:t>
      </w:r>
    </w:p>
    <w:p w:rsidR="00B72F02" w:rsidRDefault="00B72F02" w:rsidP="00B72F02">
      <w:r>
        <w:t xml:space="preserve">V r. 2019 účtovná jednotka zrušila opravné položky k tým pohľadávkam, ktoré sa rozhodla </w:t>
      </w:r>
    </w:p>
    <w:p w:rsidR="00B72F02" w:rsidRDefault="00B72F02" w:rsidP="00B72F02">
      <w:r>
        <w:t>zo svojho účtovníctva vyradiť z dôvodu ich nevymožiteľnosti.</w:t>
      </w:r>
      <w:r w:rsidR="00837E95">
        <w:t xml:space="preserve"> </w:t>
      </w:r>
    </w:p>
    <w:p w:rsidR="00925F34" w:rsidRDefault="00925F34" w:rsidP="00B72F02">
      <w:r>
        <w:t>Účtovná jednotka ručí svojimi pohľadávkami za poskytnuté úvery</w:t>
      </w:r>
      <w:r w:rsidR="007D58BB">
        <w:t>.</w:t>
      </w:r>
      <w:r>
        <w:t xml:space="preserve"> </w:t>
      </w:r>
      <w:r w:rsidR="007D58BB">
        <w:t>Š</w:t>
      </w:r>
      <w:r>
        <w:t>pecifikácia ručenia je uvedená v</w:t>
      </w:r>
      <w:r w:rsidR="007D58BB">
        <w:t> </w:t>
      </w:r>
      <w:r>
        <w:t>časti</w:t>
      </w:r>
      <w:r w:rsidR="007D58BB">
        <w:t>:</w:t>
      </w:r>
    </w:p>
    <w:p w:rsidR="00925F34" w:rsidRDefault="00925F34" w:rsidP="00925F34">
      <w:pPr>
        <w:pStyle w:val="Nadpis1"/>
        <w:numPr>
          <w:ilvl w:val="0"/>
          <w:numId w:val="0"/>
        </w:numPr>
      </w:pPr>
      <w:r w:rsidRPr="00925F34">
        <w:rPr>
          <w:b w:val="0"/>
          <w:bCs/>
          <w:szCs w:val="18"/>
        </w:rPr>
        <w:t>D: informácie o údajoch  na strane aktív súvahy</w:t>
      </w:r>
    </w:p>
    <w:p w:rsidR="00B72F02" w:rsidRDefault="00B72F02" w:rsidP="00B72F02">
      <w:pPr>
        <w:pStyle w:val="Zkladntext"/>
        <w:ind w:left="-284"/>
      </w:pPr>
    </w:p>
    <w:p w:rsidR="007D58BB" w:rsidRDefault="007D58BB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>
        <w:t>Vývoj opravnej položky v priebehu účtovného obdobia je zobrazený v nasledujúcej tabuľke:</w:t>
      </w:r>
    </w:p>
    <w:p w:rsidR="00B72F02" w:rsidRDefault="00B72F02" w:rsidP="00B72F02">
      <w:pPr>
        <w:pStyle w:val="Zkladntext"/>
        <w:ind w:left="-284"/>
      </w:pPr>
    </w:p>
    <w:bookmarkStart w:id="62" w:name="_MON_1390217515"/>
    <w:bookmarkStart w:id="63" w:name="_MON_1390217525"/>
    <w:bookmarkStart w:id="64" w:name="_MON_1390217533"/>
    <w:bookmarkStart w:id="65" w:name="_MON_1390217543"/>
    <w:bookmarkStart w:id="66" w:name="_MON_1390217569"/>
    <w:bookmarkStart w:id="67" w:name="_MON_1390217576"/>
    <w:bookmarkStart w:id="68" w:name="_MON_1390217594"/>
    <w:bookmarkStart w:id="69" w:name="_MON_1390217630"/>
    <w:bookmarkStart w:id="70" w:name="_MON_1397556918"/>
    <w:bookmarkStart w:id="71" w:name="_MON_1399468756"/>
    <w:bookmarkStart w:id="72" w:name="_MON_1390216568"/>
    <w:bookmarkStart w:id="73" w:name="_MON_1390216680"/>
    <w:bookmarkStart w:id="74" w:name="_MON_1390217022"/>
    <w:bookmarkStart w:id="75" w:name="_MON_1390217204"/>
    <w:bookmarkStart w:id="76" w:name="_MON_1390217312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Start w:id="77" w:name="_MON_1390217319"/>
    <w:bookmarkEnd w:id="77"/>
    <w:p w:rsidR="00B72F02" w:rsidRDefault="00B72F02" w:rsidP="00B72F02">
      <w:pPr>
        <w:pStyle w:val="Zkladntext"/>
        <w:ind w:left="-284"/>
      </w:pPr>
      <w:r>
        <w:object w:dxaOrig="8469" w:dyaOrig="2535">
          <v:shape id="_x0000_i1038" type="#_x0000_t75" style="width:423.75pt;height:126.75pt" o:ole="">
            <v:imagedata r:id="rId35" o:title=""/>
          </v:shape>
          <o:OLEObject Type="Embed" ProgID="Excel.Sheet.12" ShapeID="_x0000_i1038" DrawAspect="Content" ObjectID="_1655893821" r:id="rId36"/>
        </w:objec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Pr="00F3384F" w:rsidRDefault="00B72F02" w:rsidP="00B72F02">
      <w:pPr>
        <w:pStyle w:val="Zkladntext"/>
        <w:ind w:left="-284"/>
      </w:pPr>
    </w:p>
    <w:p w:rsidR="00B72F02" w:rsidRPr="00F3384F" w:rsidRDefault="00B72F02" w:rsidP="00B72F02">
      <w:pPr>
        <w:pStyle w:val="Zkladntext"/>
        <w:ind w:left="-284"/>
      </w:pPr>
      <w:r w:rsidRPr="00F3384F">
        <w:t xml:space="preserve">Veková štruktúra pohľadávok je uvedená v nasledujúcej tabuľke: </w:t>
      </w:r>
    </w:p>
    <w:p w:rsidR="00B72F02" w:rsidRDefault="00B72F02" w:rsidP="00B72F02">
      <w:pPr>
        <w:pStyle w:val="Zkladntext"/>
        <w:ind w:left="-284"/>
      </w:pPr>
    </w:p>
    <w:bookmarkStart w:id="78" w:name="_MON_1398180388"/>
    <w:bookmarkStart w:id="79" w:name="_MON_1398243713"/>
    <w:bookmarkStart w:id="80" w:name="_MON_1398244491"/>
    <w:bookmarkStart w:id="81" w:name="_MON_1398244536"/>
    <w:bookmarkStart w:id="82" w:name="_MON_1398244615"/>
    <w:bookmarkStart w:id="83" w:name="_MON_1399290072"/>
    <w:bookmarkStart w:id="84" w:name="_MON_1390217669"/>
    <w:bookmarkStart w:id="85" w:name="_MON_1390217723"/>
    <w:bookmarkStart w:id="86" w:name="_MON_1390217807"/>
    <w:bookmarkStart w:id="87" w:name="_MON_1390218216"/>
    <w:bookmarkStart w:id="88" w:name="_MON_1390218265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Start w:id="89" w:name="_MON_1398179063"/>
    <w:bookmarkEnd w:id="89"/>
    <w:p w:rsidR="00B72F02" w:rsidRDefault="00B72F02" w:rsidP="00B72F02">
      <w:pPr>
        <w:pStyle w:val="Zkladntext"/>
        <w:ind w:left="-284"/>
      </w:pPr>
      <w:r>
        <w:object w:dxaOrig="8741" w:dyaOrig="4732">
          <v:shape id="_x0000_i1039" type="#_x0000_t75" style="width:437.25pt;height:236.25pt" o:ole="">
            <v:imagedata r:id="rId37" o:title=""/>
          </v:shape>
          <o:OLEObject Type="Embed" ProgID="Excel.Sheet.12" ShapeID="_x0000_i1039" DrawAspect="Content" ObjectID="_1655893822" r:id="rId38"/>
        </w:objec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 w:rsidRPr="00925F34">
        <w:t>Členenie pohľadávok z obchodného styku podľa zostatkovej doby splatnosti je uvedené v nasledujúcom prehľade:</w:t>
      </w:r>
    </w:p>
    <w:p w:rsidR="00B72F02" w:rsidRDefault="00B72F02" w:rsidP="00B72F02">
      <w:pPr>
        <w:pStyle w:val="Zkladntext"/>
        <w:ind w:left="-284"/>
      </w:pPr>
    </w:p>
    <w:p w:rsidR="00B72F02" w:rsidRPr="002B676B" w:rsidRDefault="00B72F02" w:rsidP="00B72F02">
      <w:pPr>
        <w:pStyle w:val="Zkladntext"/>
        <w:ind w:left="-284"/>
      </w:pPr>
    </w:p>
    <w:bookmarkStart w:id="90" w:name="_MON_1399290215"/>
    <w:bookmarkStart w:id="91" w:name="_MON_1399290483"/>
    <w:bookmarkStart w:id="92" w:name="_MON_1399290500"/>
    <w:bookmarkStart w:id="93" w:name="_MON_1399468814"/>
    <w:bookmarkStart w:id="94" w:name="_MON_1390218484"/>
    <w:bookmarkStart w:id="95" w:name="_MON_1390218791"/>
    <w:bookmarkStart w:id="96" w:name="_MON_1390221382"/>
    <w:bookmarkStart w:id="97" w:name="_MON_1398248905"/>
    <w:bookmarkStart w:id="98" w:name="_MON_1398249184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Start w:id="99" w:name="_MON_1398249628"/>
    <w:bookmarkEnd w:id="99"/>
    <w:p w:rsidR="00B72F02" w:rsidRDefault="00925F34" w:rsidP="00B72F02">
      <w:pPr>
        <w:pStyle w:val="Zkladntext"/>
        <w:ind w:left="-284"/>
      </w:pPr>
      <w:r>
        <w:object w:dxaOrig="8712" w:dyaOrig="2907">
          <v:shape id="_x0000_i1040" type="#_x0000_t75" style="width:435.75pt;height:145.5pt" o:ole="">
            <v:imagedata r:id="rId39" o:title=""/>
          </v:shape>
          <o:OLEObject Type="Embed" ProgID="Excel.Sheet.12" ShapeID="_x0000_i1040" DrawAspect="Content" ObjectID="_1655893823" r:id="rId40"/>
        </w:object>
      </w:r>
    </w:p>
    <w:p w:rsidR="00B72F02" w:rsidRDefault="00B72F02" w:rsidP="00B72F02">
      <w:pPr>
        <w:pStyle w:val="Zkladntext"/>
      </w:pPr>
    </w:p>
    <w:p w:rsidR="00B72F02" w:rsidRPr="001D746D" w:rsidRDefault="00B72F02" w:rsidP="00B72F02">
      <w:pPr>
        <w:pStyle w:val="Zkladntext"/>
        <w:rPr>
          <w:szCs w:val="18"/>
        </w:rPr>
      </w:pPr>
    </w:p>
    <w:p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>Súčasťou vekovej štruktúry pohľadávok nie je odložená daňová pohľadávka.</w:t>
      </w:r>
    </w:p>
    <w:p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 xml:space="preserve">Informácie  o odloženej dani sú uvedené v časti: </w:t>
      </w:r>
      <w:r>
        <w:rPr>
          <w:b/>
          <w:szCs w:val="18"/>
        </w:rPr>
        <w:t xml:space="preserve">E. </w:t>
      </w:r>
      <w:r w:rsidRPr="00E254EE">
        <w:rPr>
          <w:b/>
          <w:szCs w:val="18"/>
        </w:rPr>
        <w:t xml:space="preserve"> INFORMÁCIE NA STRANE PASÍV SÚVAHY</w:t>
      </w:r>
      <w:r w:rsidRPr="001D746D">
        <w:rPr>
          <w:szCs w:val="18"/>
        </w:rPr>
        <w:t xml:space="preserve"> ,</w:t>
      </w:r>
    </w:p>
    <w:p w:rsidR="00B72F02" w:rsidRPr="00E254EE" w:rsidRDefault="00B72F02" w:rsidP="00B72F02">
      <w:pPr>
        <w:pStyle w:val="Zkladntext"/>
        <w:ind w:left="0"/>
        <w:rPr>
          <w:b/>
          <w:szCs w:val="18"/>
        </w:rPr>
      </w:pPr>
      <w:r w:rsidRPr="00E254EE">
        <w:rPr>
          <w:b/>
          <w:szCs w:val="18"/>
        </w:rPr>
        <w:t>bode č.</w:t>
      </w:r>
      <w:r>
        <w:rPr>
          <w:b/>
          <w:szCs w:val="18"/>
        </w:rPr>
        <w:t>5</w:t>
      </w:r>
      <w:r w:rsidRPr="001D746D">
        <w:rPr>
          <w:szCs w:val="18"/>
        </w:rPr>
        <w:t xml:space="preserve"> Odložená daň z príjmov a o čistej hodnote zákazky v časti: </w:t>
      </w:r>
      <w:r>
        <w:rPr>
          <w:szCs w:val="18"/>
        </w:rPr>
        <w:t>D</w:t>
      </w:r>
      <w:r>
        <w:rPr>
          <w:b/>
          <w:szCs w:val="18"/>
        </w:rPr>
        <w:t>.</w:t>
      </w:r>
      <w:r w:rsidRPr="00E254EE">
        <w:rPr>
          <w:b/>
          <w:szCs w:val="18"/>
        </w:rPr>
        <w:t xml:space="preserve"> INFORMÁCIE NA STRANE AKTÍV </w:t>
      </w:r>
    </w:p>
    <w:p w:rsidR="00B72F02" w:rsidRPr="00E254EE" w:rsidRDefault="00B72F02" w:rsidP="00B72F02">
      <w:pPr>
        <w:pStyle w:val="Zkladntext"/>
        <w:ind w:left="0"/>
        <w:rPr>
          <w:b/>
        </w:rPr>
      </w:pPr>
      <w:r w:rsidRPr="00E254EE">
        <w:rPr>
          <w:b/>
          <w:szCs w:val="18"/>
        </w:rPr>
        <w:t>SÚVAHY, bode č.</w:t>
      </w:r>
      <w:r>
        <w:rPr>
          <w:b/>
          <w:szCs w:val="18"/>
        </w:rPr>
        <w:t>5</w:t>
      </w:r>
      <w:r w:rsidRPr="00E254EE">
        <w:rPr>
          <w:b/>
          <w:szCs w:val="18"/>
        </w:rPr>
        <w:t xml:space="preserve"> Zásoby</w:t>
      </w:r>
    </w:p>
    <w:p w:rsidR="00B72F02" w:rsidRPr="006C2AC4" w:rsidRDefault="00B72F02" w:rsidP="00B72F02">
      <w:pPr>
        <w:pStyle w:val="Zkladntext"/>
        <w:rPr>
          <w:b/>
        </w:rPr>
      </w:pPr>
      <w:r w:rsidRPr="006C2AC4">
        <w:rPr>
          <w:b/>
        </w:rPr>
        <w:tab/>
      </w: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00" w:name="_Toc530739905"/>
      <w:r>
        <w:t>Finančné účty</w:t>
      </w:r>
      <w:bookmarkEnd w:id="100"/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  <w:ind w:left="-284"/>
      </w:pPr>
      <w:r>
        <w:t xml:space="preserve">Ako finančné účty sú vykázané peniaze v pokladnici a účty v bankách. Účtami v bankách môže účtovná jednotka </w:t>
      </w:r>
    </w:p>
    <w:p w:rsidR="00B72F02" w:rsidRDefault="00B72F02" w:rsidP="00B72F02">
      <w:pPr>
        <w:pStyle w:val="Zkladntext"/>
        <w:ind w:left="-284"/>
      </w:pPr>
      <w:r>
        <w:t>voľne disponovať. Terminovaný účet má viazanosť 1 rok.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101" w:name="_MON_1390492043"/>
    <w:bookmarkStart w:id="102" w:name="_MON_1397560779"/>
    <w:bookmarkStart w:id="103" w:name="_MON_1399468844"/>
    <w:bookmarkStart w:id="104" w:name="_MON_1399472061"/>
    <w:bookmarkEnd w:id="101"/>
    <w:bookmarkEnd w:id="102"/>
    <w:bookmarkEnd w:id="103"/>
    <w:bookmarkEnd w:id="104"/>
    <w:bookmarkStart w:id="105" w:name="_MON_1390219072"/>
    <w:bookmarkEnd w:id="105"/>
    <w:p w:rsidR="00B72F02" w:rsidRDefault="00B72F02" w:rsidP="00B72F02">
      <w:pPr>
        <w:pStyle w:val="Zkladntext"/>
        <w:ind w:left="-284"/>
      </w:pPr>
      <w:r>
        <w:object w:dxaOrig="8340" w:dyaOrig="1996">
          <v:shape id="_x0000_i1041" type="#_x0000_t75" style="width:417pt;height:99.75pt" o:ole="">
            <v:imagedata r:id="rId41" o:title=""/>
          </v:shape>
          <o:OLEObject Type="Embed" ProgID="Excel.Sheet.12" ShapeID="_x0000_i1041" DrawAspect="Content" ObjectID="_1655893824" r:id="rId42"/>
        </w:object>
      </w:r>
    </w:p>
    <w:p w:rsidR="00B72F02" w:rsidRDefault="00B72F02" w:rsidP="00B72F02">
      <w:pPr>
        <w:jc w:val="both"/>
      </w:pPr>
    </w:p>
    <w:p w:rsidR="00B72F02" w:rsidRPr="008B06D0" w:rsidRDefault="00B72F02" w:rsidP="00B72F02">
      <w:pPr>
        <w:pStyle w:val="Zkladntext"/>
        <w:ind w:left="-284"/>
      </w:pPr>
    </w:p>
    <w:p w:rsidR="00B72F02" w:rsidRPr="008B06D0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06" w:name="_Toc530739906"/>
      <w:r w:rsidRPr="008B06D0">
        <w:t>Časové rozlíšenie</w:t>
      </w:r>
      <w:bookmarkEnd w:id="106"/>
    </w:p>
    <w:p w:rsidR="00B72F02" w:rsidRPr="00F35CEE" w:rsidRDefault="00B72F02" w:rsidP="00B72F02">
      <w:pPr>
        <w:tabs>
          <w:tab w:val="num" w:pos="284"/>
        </w:tabs>
        <w:ind w:left="-284"/>
        <w:rPr>
          <w:color w:val="FF0000"/>
        </w:rPr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Pr="008F2348" w:rsidRDefault="00A70DA5" w:rsidP="00B72F02">
      <w:pPr>
        <w:tabs>
          <w:tab w:val="num" w:pos="426"/>
        </w:tabs>
        <w:ind w:left="-284"/>
      </w:pPr>
      <w:r>
        <w:rPr>
          <w:noProof/>
        </w:rPr>
        <w:object w:dxaOrig="32" w:dyaOrig="111">
          <v:shape id="_x0000_s1031" type="#_x0000_t75" style="position:absolute;left:0;text-align:left;margin-left:-14.15pt;margin-top:7.25pt;width:425.25pt;height:159pt;z-index:251665408">
            <v:imagedata r:id="rId43" o:title=""/>
            <w10:wrap type="square"/>
          </v:shape>
          <o:OLEObject Type="Embed" ProgID="Excel.Sheet.12" ShapeID="_x0000_s1031" DrawAspect="Content" ObjectID="_1655893838" r:id="rId44"/>
        </w:objec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</w:pPr>
      <w:r>
        <w:lastRenderedPageBreak/>
        <w:t>E: INFormácie o údajoch na strane pasív súvahy</w:t>
      </w:r>
    </w:p>
    <w:p w:rsidR="00B72F02" w:rsidRPr="008F2348" w:rsidRDefault="00B72F02" w:rsidP="00B72F02">
      <w:pPr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045CD5">
      <w:pPr>
        <w:pStyle w:val="Nadpis2"/>
        <w:numPr>
          <w:ilvl w:val="0"/>
          <w:numId w:val="10"/>
        </w:numPr>
      </w:pPr>
      <w:bookmarkStart w:id="107" w:name="_Toc530739908"/>
      <w:r>
        <w:t>Vlastné imanie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Pr="00C45CA7">
        <w:t>M.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045CD5" w:rsidP="00045CD5">
      <w:pPr>
        <w:pStyle w:val="Nadpis2"/>
        <w:numPr>
          <w:ilvl w:val="0"/>
          <w:numId w:val="0"/>
        </w:numPr>
        <w:ind w:left="-284"/>
      </w:pPr>
      <w:r>
        <w:t>2.</w:t>
      </w:r>
      <w:r w:rsidR="00B72F02">
        <w:t>Rezervy</w:t>
      </w:r>
      <w:bookmarkEnd w:id="107"/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</w:pPr>
      <w:r>
        <w:t>Prehľad o pohybe rezerv za bežné účtovné obdobie a bezprostredne predchádzajúce obdobie je uvedený v nasledujúcich tabuľkách: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ind w:left="0"/>
      </w:pPr>
      <w:r>
        <w:t>Tvorba a použitie rezerv v roku 2019 je uvedené v nasledujúcej tabuľke.</w:t>
      </w:r>
    </w:p>
    <w:p w:rsidR="00B72F02" w:rsidRDefault="00B72F02" w:rsidP="00B72F02">
      <w:pPr>
        <w:pStyle w:val="Zkladntext"/>
        <w:ind w:left="0"/>
      </w:pPr>
    </w:p>
    <w:p w:rsidR="00B72F02" w:rsidRDefault="00A70DA5" w:rsidP="00B72F02">
      <w:pPr>
        <w:pStyle w:val="Zkladntext"/>
        <w:ind w:left="-284"/>
      </w:pPr>
      <w:r>
        <w:rPr>
          <w:noProof/>
        </w:rPr>
        <w:object w:dxaOrig="32" w:dyaOrig="111">
          <v:shape id="_x0000_s1036" type="#_x0000_t75" style="position:absolute;left:0;text-align:left;margin-left:0;margin-top:.3pt;width:426.05pt;height:139.95pt;z-index:251670528;mso-position-horizontal:left">
            <v:imagedata r:id="rId45" o:title=""/>
            <w10:wrap type="square" side="right"/>
          </v:shape>
          <o:OLEObject Type="Embed" ProgID="Excel.Sheet.12" ShapeID="_x0000_s1036" DrawAspect="Content" ObjectID="_1655893839" r:id="rId46"/>
        </w:object>
      </w: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B72F02" w:rsidP="00022257">
      <w:pPr>
        <w:pStyle w:val="Nadpis2"/>
        <w:numPr>
          <w:ilvl w:val="0"/>
          <w:numId w:val="11"/>
        </w:numPr>
      </w:pPr>
      <w:bookmarkStart w:id="108" w:name="_Toc530739909"/>
      <w:r>
        <w:t>Záväzky</w:t>
      </w:r>
      <w:bookmarkEnd w:id="108"/>
    </w:p>
    <w:p w:rsidR="00B72F02" w:rsidRDefault="00B72F02" w:rsidP="00B72F02">
      <w:pPr>
        <w:pStyle w:val="Zkladntext"/>
        <w:tabs>
          <w:tab w:val="num" w:pos="284"/>
        </w:tabs>
        <w:ind w:left="-284"/>
      </w:pPr>
    </w:p>
    <w:p w:rsidR="00B72F02" w:rsidRPr="00034926" w:rsidRDefault="00B72F02" w:rsidP="00B72F02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e uvedená v nasledujúcom</w:t>
      </w:r>
    </w:p>
    <w:p w:rsidR="00B72F02" w:rsidRPr="00034926" w:rsidRDefault="00B72F02" w:rsidP="00B72F02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:</w:t>
      </w:r>
      <w:r w:rsidRPr="00034926">
        <w:tab/>
      </w:r>
    </w:p>
    <w:p w:rsidR="00B72F02" w:rsidRPr="00357C97" w:rsidRDefault="00B72F02" w:rsidP="00B72F02">
      <w:pPr>
        <w:pStyle w:val="Zkladntext"/>
        <w:tabs>
          <w:tab w:val="num" w:pos="284"/>
        </w:tabs>
        <w:ind w:left="-284"/>
        <w:rPr>
          <w:color w:val="000000"/>
        </w:rPr>
      </w:pPr>
    </w:p>
    <w:p w:rsidR="00B72F02" w:rsidRDefault="00A70DA5" w:rsidP="00B72F02">
      <w:pPr>
        <w:pStyle w:val="Zkladntext"/>
        <w:tabs>
          <w:tab w:val="num" w:pos="284"/>
        </w:tabs>
        <w:ind w:left="-284"/>
      </w:pPr>
      <w:r>
        <w:rPr>
          <w:noProof/>
        </w:rPr>
        <w:object w:dxaOrig="32" w:dyaOrig="111">
          <v:shape id="_x0000_s1037" type="#_x0000_t75" style="position:absolute;left:0;text-align:left;margin-left:0;margin-top:-.3pt;width:425.15pt;height:133.95pt;z-index:251671552;mso-position-horizontal:left">
            <v:imagedata r:id="rId47" o:title=""/>
            <w10:wrap type="square" side="right"/>
          </v:shape>
          <o:OLEObject Type="Embed" ProgID="Excel.Sheet.12" ShapeID="_x0000_s1037" DrawAspect="Content" ObjectID="_1655893840" r:id="rId48"/>
        </w:objec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B72F02">
      <w:pPr>
        <w:pStyle w:val="Zkladntext"/>
        <w:ind w:left="0"/>
      </w:pPr>
    </w:p>
    <w:p w:rsidR="00B72F02" w:rsidRDefault="00B72F02" w:rsidP="00045CD5">
      <w:pPr>
        <w:pStyle w:val="Nadpis2"/>
        <w:numPr>
          <w:ilvl w:val="0"/>
          <w:numId w:val="0"/>
        </w:numPr>
        <w:rPr>
          <w:color w:val="FF0000"/>
        </w:rPr>
      </w:pPr>
      <w:bookmarkStart w:id="109" w:name="_Toc530739910"/>
    </w:p>
    <w:p w:rsidR="00B72F02" w:rsidRDefault="00B72F02" w:rsidP="00B72F02">
      <w:pPr>
        <w:pStyle w:val="Nadpis2"/>
        <w:numPr>
          <w:ilvl w:val="0"/>
          <w:numId w:val="0"/>
        </w:numPr>
        <w:ind w:left="-284"/>
        <w:rPr>
          <w:color w:val="FF0000"/>
        </w:rPr>
      </w:pPr>
    </w:p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7D58BB" w:rsidRDefault="007D58BB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Pr="00D55C41" w:rsidRDefault="00B72F02" w:rsidP="00B72F02">
      <w:pPr>
        <w:pStyle w:val="Nadpis2"/>
        <w:numPr>
          <w:ilvl w:val="0"/>
          <w:numId w:val="11"/>
        </w:numPr>
        <w:tabs>
          <w:tab w:val="num" w:pos="284"/>
        </w:tabs>
        <w:ind w:left="-284"/>
      </w:pPr>
      <w:r w:rsidRPr="00D55C41">
        <w:lastRenderedPageBreak/>
        <w:t>Odložená daň</w:t>
      </w:r>
      <w:bookmarkEnd w:id="109"/>
      <w:r w:rsidRPr="00D55C41">
        <w:t xml:space="preserve"> z</w:t>
      </w:r>
      <w:r w:rsidR="002A4E6E" w:rsidRPr="00D55C41">
        <w:t> </w:t>
      </w:r>
      <w:r w:rsidRPr="00D55C41">
        <w:t>príjmov</w:t>
      </w:r>
      <w:r w:rsidR="002A4E6E" w:rsidRPr="00D55C41">
        <w:t xml:space="preserve"> </w:t>
      </w:r>
    </w:p>
    <w:p w:rsidR="00D55C41" w:rsidRPr="00D55C41" w:rsidRDefault="00D55C41" w:rsidP="00D55C41"/>
    <w:bookmarkStart w:id="110" w:name="_MON_1397567901"/>
    <w:bookmarkStart w:id="111" w:name="_MON_1398181116"/>
    <w:bookmarkStart w:id="112" w:name="_MON_1398262481"/>
    <w:bookmarkStart w:id="113" w:name="_MON_1398268551"/>
    <w:bookmarkStart w:id="114" w:name="_MON_1398268655"/>
    <w:bookmarkStart w:id="115" w:name="_MON_1398268714"/>
    <w:bookmarkStart w:id="116" w:name="_MON_1398269623"/>
    <w:bookmarkStart w:id="117" w:name="_MON_1398269693"/>
    <w:bookmarkStart w:id="118" w:name="_MON_1398269748"/>
    <w:bookmarkStart w:id="119" w:name="_MON_1398269774"/>
    <w:bookmarkStart w:id="120" w:name="_MON_1398269815"/>
    <w:bookmarkStart w:id="121" w:name="_MON_1398269913"/>
    <w:bookmarkStart w:id="122" w:name="_MON_1398270267"/>
    <w:bookmarkStart w:id="123" w:name="_MON_1399291210"/>
    <w:bookmarkStart w:id="124" w:name="_MON_1399291400"/>
    <w:bookmarkStart w:id="125" w:name="_MON_1399465678"/>
    <w:bookmarkStart w:id="126" w:name="_MON_1399465754"/>
    <w:bookmarkStart w:id="127" w:name="_MON_1399465770"/>
    <w:bookmarkStart w:id="128" w:name="_MON_1399465774"/>
    <w:bookmarkStart w:id="129" w:name="_MON_1399465790"/>
    <w:bookmarkStart w:id="130" w:name="_MON_1399465802"/>
    <w:bookmarkStart w:id="131" w:name="_MON_1399465831"/>
    <w:bookmarkStart w:id="132" w:name="_MON_1390221604"/>
    <w:bookmarkStart w:id="133" w:name="_MON_1390221643"/>
    <w:bookmarkStart w:id="134" w:name="_MON_1390222362"/>
    <w:bookmarkStart w:id="135" w:name="_MON_1390493852"/>
    <w:bookmarkStart w:id="136" w:name="_MON_1397567067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Start w:id="137" w:name="_MON_1397567109"/>
    <w:bookmarkEnd w:id="137"/>
    <w:p w:rsidR="00B72F02" w:rsidRDefault="000F455C" w:rsidP="00B72F02">
      <w:pPr>
        <w:tabs>
          <w:tab w:val="num" w:pos="284"/>
        </w:tabs>
        <w:ind w:left="-284"/>
      </w:pPr>
      <w:r>
        <w:object w:dxaOrig="8503" w:dyaOrig="5453">
          <v:shape id="_x0000_i1063" type="#_x0000_t75" style="width:425.25pt;height:273pt" o:ole="">
            <v:imagedata r:id="rId49" o:title=""/>
          </v:shape>
          <o:OLEObject Type="Embed" ProgID="Excel.Sheet.12" ShapeID="_x0000_i1063" DrawAspect="Content" ObjectID="_1655893825" r:id="rId50"/>
        </w:object>
      </w:r>
      <w:r w:rsidR="00B72F02">
        <w:t xml:space="preserve">  </w:t>
      </w: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38" w:name="_Toc530739911"/>
      <w:r>
        <w:t>Sociálny fond</w:t>
      </w:r>
      <w:bookmarkEnd w:id="138"/>
    </w:p>
    <w:p w:rsidR="00B72F02" w:rsidRDefault="00B72F02" w:rsidP="00B72F02">
      <w:pPr>
        <w:pStyle w:val="Zkladntext"/>
        <w:tabs>
          <w:tab w:val="num" w:pos="284"/>
        </w:tabs>
        <w:ind w:left="-284"/>
      </w:pPr>
    </w:p>
    <w:p w:rsidR="00B72F02" w:rsidRDefault="00B72F02" w:rsidP="00B72F02">
      <w:pPr>
        <w:pStyle w:val="Zkladntext"/>
        <w:tabs>
          <w:tab w:val="num" w:pos="284"/>
        </w:tabs>
        <w:ind w:left="-284"/>
      </w:pPr>
      <w:r>
        <w:t>Tvorba a čerpanie sociálneho fondu v priebehu účtovného obdobia sú znázornené v nasledujúcom prehľade:</w:t>
      </w:r>
    </w:p>
    <w:p w:rsidR="00B72F02" w:rsidRDefault="00B72F02" w:rsidP="00B72F02">
      <w:pPr>
        <w:pStyle w:val="Zkladntext"/>
        <w:tabs>
          <w:tab w:val="num" w:pos="284"/>
        </w:tabs>
        <w:ind w:left="-284"/>
      </w:pPr>
    </w:p>
    <w:bookmarkStart w:id="139" w:name="_MON_1390493947"/>
    <w:bookmarkStart w:id="140" w:name="_MON_1390493969"/>
    <w:bookmarkStart w:id="141" w:name="_MON_1397567929"/>
    <w:bookmarkStart w:id="142" w:name="_MON_1398181372"/>
    <w:bookmarkStart w:id="143" w:name="_MON_1399465864"/>
    <w:bookmarkStart w:id="144" w:name="_MON_1399468907"/>
    <w:bookmarkStart w:id="145" w:name="_MON_1390222354"/>
    <w:bookmarkStart w:id="146" w:name="_MON_1390222372"/>
    <w:bookmarkStart w:id="147" w:name="_MON_1390222659"/>
    <w:bookmarkStart w:id="148" w:name="_MON_1390222748"/>
    <w:bookmarkStart w:id="149" w:name="_MON_1390223104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Start w:id="150" w:name="_MON_1390493910"/>
    <w:bookmarkEnd w:id="150"/>
    <w:p w:rsidR="00B72F02" w:rsidRDefault="00B72F02" w:rsidP="00B72F02">
      <w:pPr>
        <w:pStyle w:val="Zkladntext"/>
        <w:tabs>
          <w:tab w:val="num" w:pos="284"/>
        </w:tabs>
        <w:ind w:left="-284"/>
      </w:pPr>
      <w:r>
        <w:object w:dxaOrig="8212" w:dyaOrig="2614">
          <v:shape id="_x0000_i1046" type="#_x0000_t75" style="width:429pt;height:130.5pt" o:ole="">
            <v:imagedata r:id="rId51" o:title=""/>
          </v:shape>
          <o:OLEObject Type="Embed" ProgID="Excel.Sheet.12" ShapeID="_x0000_i1046" DrawAspect="Content" ObjectID="_1655893826" r:id="rId52"/>
        </w:object>
      </w: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51" w:name="_Toc530739912"/>
    </w:p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Default="00B72F02" w:rsidP="00B72F02"/>
    <w:p w:rsidR="007D58BB" w:rsidRDefault="007D58BB" w:rsidP="00B72F02"/>
    <w:p w:rsidR="007D58BB" w:rsidRDefault="007D58BB" w:rsidP="00B72F02"/>
    <w:p w:rsidR="00B72F02" w:rsidRDefault="00B72F02" w:rsidP="00B72F02"/>
    <w:p w:rsidR="00B72F02" w:rsidRDefault="00B72F02" w:rsidP="00B72F02"/>
    <w:p w:rsidR="00B72F02" w:rsidRDefault="00B72F02" w:rsidP="00B72F02"/>
    <w:p w:rsidR="00B72F02" w:rsidRPr="00455DDE" w:rsidRDefault="00B72F02" w:rsidP="00B72F02"/>
    <w:p w:rsidR="00B72F02" w:rsidRDefault="00B72F02" w:rsidP="00022257">
      <w:pPr>
        <w:pStyle w:val="Nadpis2"/>
      </w:pPr>
      <w:r w:rsidRPr="008E5E69">
        <w:lastRenderedPageBreak/>
        <w:t>Bankové úvery</w:t>
      </w:r>
      <w:bookmarkEnd w:id="151"/>
    </w:p>
    <w:p w:rsidR="00022257" w:rsidRPr="00022257" w:rsidRDefault="00022257" w:rsidP="00022257"/>
    <w:p w:rsidR="00B72F02" w:rsidRDefault="00B72F02" w:rsidP="00B72F02"/>
    <w:bookmarkStart w:id="152" w:name="_MON_1397569143"/>
    <w:bookmarkStart w:id="153" w:name="_MON_1398181525"/>
    <w:bookmarkStart w:id="154" w:name="_MON_1390222770"/>
    <w:bookmarkStart w:id="155" w:name="_MON_1390223041"/>
    <w:bookmarkStart w:id="156" w:name="_MON_1390494046"/>
    <w:bookmarkStart w:id="157" w:name="_MON_1397568474"/>
    <w:bookmarkStart w:id="158" w:name="_MON_1397568611"/>
    <w:bookmarkEnd w:id="152"/>
    <w:bookmarkEnd w:id="153"/>
    <w:bookmarkEnd w:id="154"/>
    <w:bookmarkEnd w:id="155"/>
    <w:bookmarkEnd w:id="156"/>
    <w:bookmarkEnd w:id="157"/>
    <w:bookmarkEnd w:id="158"/>
    <w:bookmarkStart w:id="159" w:name="_MON_1397568775"/>
    <w:bookmarkEnd w:id="159"/>
    <w:p w:rsidR="00B72F02" w:rsidRDefault="00B72F02" w:rsidP="00B72F02">
      <w:r>
        <w:object w:dxaOrig="8096" w:dyaOrig="2972">
          <v:shape id="_x0000_i1047" type="#_x0000_t75" style="width:452.25pt;height:165.75pt" o:ole="">
            <v:imagedata r:id="rId53" o:title=""/>
          </v:shape>
          <o:OLEObject Type="Embed" ProgID="Excel.Sheet.12" ShapeID="_x0000_i1047" DrawAspect="Content" ObjectID="_1655893827" r:id="rId54"/>
        </w:object>
      </w:r>
    </w:p>
    <w:p w:rsidR="00B72F02" w:rsidRPr="00E4295B" w:rsidRDefault="00B72F02" w:rsidP="00B72F02"/>
    <w:p w:rsidR="00B72F02" w:rsidRDefault="00B72F02" w:rsidP="00B72F02"/>
    <w:p w:rsidR="00B72F02" w:rsidRDefault="00B72F02" w:rsidP="00B72F02"/>
    <w:p w:rsidR="00B72F02" w:rsidRPr="0073070E" w:rsidRDefault="00B72F02" w:rsidP="00B72F02">
      <w:pPr>
        <w:pStyle w:val="Nadpis2"/>
        <w:ind w:left="-284" w:firstLine="0"/>
      </w:pPr>
      <w:bookmarkStart w:id="160" w:name="_Toc530739913"/>
      <w:r w:rsidRPr="0073070E">
        <w:t>Časov</w:t>
      </w:r>
      <w:r>
        <w:t>é rozlíšenie</w:t>
      </w:r>
      <w:bookmarkEnd w:id="160"/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161" w:name="_MON_1390494466"/>
    <w:bookmarkStart w:id="162" w:name="_MON_1390494480"/>
    <w:bookmarkStart w:id="163" w:name="_MON_1390494525"/>
    <w:bookmarkStart w:id="164" w:name="_MON_1397570007"/>
    <w:bookmarkStart w:id="165" w:name="_MON_1390223098"/>
    <w:bookmarkStart w:id="166" w:name="_MON_1390223110"/>
    <w:bookmarkStart w:id="167" w:name="_MON_1390223198"/>
    <w:bookmarkStart w:id="168" w:name="_MON_1390223814"/>
    <w:bookmarkStart w:id="169" w:name="_MON_1390494324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390494458"/>
    <w:bookmarkEnd w:id="170"/>
    <w:p w:rsidR="00B72F02" w:rsidRDefault="00B72F02" w:rsidP="00B72F02">
      <w:pPr>
        <w:pStyle w:val="Zkladntext"/>
        <w:ind w:left="-284"/>
      </w:pPr>
      <w:r>
        <w:object w:dxaOrig="8808" w:dyaOrig="2797">
          <v:shape id="_x0000_i1048" type="#_x0000_t75" style="width:440.25pt;height:139.5pt" o:ole="">
            <v:imagedata r:id="rId55" o:title=""/>
          </v:shape>
          <o:OLEObject Type="Embed" ProgID="Excel.Sheet.12" ShapeID="_x0000_i1048" DrawAspect="Content" ObjectID="_1655893828" r:id="rId56"/>
        </w:object>
      </w:r>
      <w:r>
        <w:t>.</w:t>
      </w: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:rsidR="00B72F02" w:rsidRPr="00702424" w:rsidRDefault="00B72F02" w:rsidP="00B72F02"/>
    <w:p w:rsidR="00B72F02" w:rsidRPr="0079622A" w:rsidRDefault="00B72F02" w:rsidP="00B72F02"/>
    <w:p w:rsidR="00B72F02" w:rsidRPr="001F61FD" w:rsidRDefault="00B72F02" w:rsidP="00B72F02">
      <w:pPr>
        <w:pStyle w:val="Nadpis2"/>
        <w:ind w:left="-284" w:firstLine="0"/>
      </w:pPr>
      <w:r w:rsidRPr="001F61FD">
        <w:t>Informácie o majetku obstaranom na základe spotrebiteľského úveru</w:t>
      </w:r>
    </w:p>
    <w:p w:rsidR="00B72F02" w:rsidRPr="001F61FD" w:rsidRDefault="00B72F02" w:rsidP="00B72F02">
      <w:pPr>
        <w:ind w:left="-284"/>
      </w:pPr>
    </w:p>
    <w:p w:rsidR="00B72F02" w:rsidRPr="00AD1DF6" w:rsidRDefault="00B72F02" w:rsidP="00B72F02">
      <w:pPr>
        <w:rPr>
          <w:color w:val="FF0000"/>
        </w:rPr>
      </w:pPr>
      <w:r>
        <w:t>Účtovná jednotka má formou spotrebiteľského úveru obstaraný hnuteľný majetok, ktorého je vlastníkom je finančná inštitúcia, ktorá úver poskytuje až do jeho úplného zaplatenie.</w:t>
      </w:r>
    </w:p>
    <w:p w:rsidR="00B72F02" w:rsidRDefault="00B72F02" w:rsidP="00B72F02">
      <w:r>
        <w:t>Výška budúcich platieb rozdelená na istinu a finančný náklad podľa doby splatnosti je uvedená v nasledujúcom prehľade:</w:t>
      </w:r>
    </w:p>
    <w:p w:rsidR="00B72F02" w:rsidRDefault="00B72F02" w:rsidP="00B72F02"/>
    <w:p w:rsidR="00B72F02" w:rsidRDefault="00B72F02" w:rsidP="00B72F02"/>
    <w:p w:rsidR="00B72F02" w:rsidRDefault="00B72F02" w:rsidP="00B72F02"/>
    <w:bookmarkStart w:id="171" w:name="_MON_1429360340"/>
    <w:bookmarkEnd w:id="171"/>
    <w:p w:rsidR="00B72F02" w:rsidRDefault="00B72F02" w:rsidP="00B72F02">
      <w:pPr>
        <w:ind w:left="-284"/>
      </w:pPr>
      <w:r>
        <w:object w:dxaOrig="8763" w:dyaOrig="2731">
          <v:shape id="_x0000_i1049" type="#_x0000_t75" style="width:438pt;height:136.5pt" o:ole="">
            <v:imagedata r:id="rId57" o:title=""/>
          </v:shape>
          <o:OLEObject Type="Embed" ProgID="Excel.Sheet.12" ShapeID="_x0000_i1049" DrawAspect="Content" ObjectID="_1655893829" r:id="rId58"/>
        </w:object>
      </w:r>
    </w:p>
    <w:p w:rsidR="00045CD5" w:rsidRPr="00153B5A" w:rsidRDefault="00045CD5" w:rsidP="00B72F02">
      <w:pPr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</w:pPr>
      <w:r>
        <w:lastRenderedPageBreak/>
        <w:t>F: informácie o výnosoch</w:t>
      </w:r>
    </w:p>
    <w:p w:rsidR="00B72F02" w:rsidRPr="00455DDE" w:rsidRDefault="00B72F02" w:rsidP="00B72F02"/>
    <w:p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72" w:name="_Toc530739914"/>
    </w:p>
    <w:p w:rsidR="00B72F02" w:rsidRPr="00F81E67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F81E67">
        <w:t>Tržby za vlastné výkony a tovar</w:t>
      </w:r>
      <w:bookmarkEnd w:id="172"/>
    </w:p>
    <w:p w:rsidR="00B72F02" w:rsidRPr="009577C2" w:rsidRDefault="00B72F02" w:rsidP="00B72F02">
      <w:pPr>
        <w:pStyle w:val="Zkladntext"/>
        <w:ind w:left="-284"/>
        <w:rPr>
          <w:color w:val="FF0000"/>
        </w:rPr>
      </w:pPr>
    </w:p>
    <w:p w:rsidR="00B72F02" w:rsidRDefault="00B72F02" w:rsidP="00B72F02">
      <w:pPr>
        <w:pStyle w:val="Zkladntext"/>
        <w:ind w:left="-284"/>
      </w:pPr>
      <w:r>
        <w:t>Tržby za vlastné výkony (služby) a tovar podľa jednotlivých segmentov a podľa hlavných teritórií, sú uvedené v nasledujúcom prehľade: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173" w:name="_MON_1397572077"/>
    <w:bookmarkStart w:id="174" w:name="_MON_1397572176"/>
    <w:bookmarkStart w:id="175" w:name="_MON_1398182988"/>
    <w:bookmarkStart w:id="176" w:name="_MON_1398183138"/>
    <w:bookmarkStart w:id="177" w:name="_MON_1398183457"/>
    <w:bookmarkStart w:id="178" w:name="_MON_1399291670"/>
    <w:bookmarkStart w:id="179" w:name="_MON_1399291747"/>
    <w:bookmarkStart w:id="180" w:name="_MON_1399291771"/>
    <w:bookmarkStart w:id="181" w:name="_MON_1399469058"/>
    <w:bookmarkStart w:id="182" w:name="_MON_1390223432"/>
    <w:bookmarkStart w:id="183" w:name="_MON_1390495183"/>
    <w:bookmarkStart w:id="184" w:name="_MON_1390495207"/>
    <w:bookmarkStart w:id="185" w:name="_MON_1390495229"/>
    <w:bookmarkStart w:id="186" w:name="_MON_139049524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Start w:id="187" w:name="_MON_1390495253"/>
    <w:bookmarkEnd w:id="187"/>
    <w:p w:rsidR="00B72F02" w:rsidRDefault="007374BC" w:rsidP="00B72F02">
      <w:pPr>
        <w:pStyle w:val="Zkladntext"/>
        <w:ind w:left="-284"/>
      </w:pPr>
      <w:r>
        <w:object w:dxaOrig="9554" w:dyaOrig="2020">
          <v:shape id="_x0000_i1050" type="#_x0000_t75" style="width:477.75pt;height:101.25pt" o:ole="">
            <v:imagedata r:id="rId59" o:title=""/>
          </v:shape>
          <o:OLEObject Type="Embed" ProgID="Excel.Sheet.12" ShapeID="_x0000_i1050" DrawAspect="Content" ObjectID="_1655893830" r:id="rId60"/>
        </w:object>
      </w:r>
    </w:p>
    <w:p w:rsidR="00044FFD" w:rsidRDefault="00044FFD" w:rsidP="00B72F02">
      <w:pPr>
        <w:pStyle w:val="Zkladntext"/>
        <w:ind w:left="-284"/>
      </w:pPr>
    </w:p>
    <w:p w:rsidR="00B72F02" w:rsidRPr="007C197C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7C197C">
        <w:t>Zmena stavu zásob vlastnej výroby</w:t>
      </w:r>
    </w:p>
    <w:p w:rsidR="00B72F02" w:rsidRDefault="00B72F02" w:rsidP="00B72F02">
      <w:pPr>
        <w:ind w:left="-284"/>
      </w:pPr>
    </w:p>
    <w:p w:rsidR="00B72F02" w:rsidRDefault="00B72F02" w:rsidP="00B72F02">
      <w:pPr>
        <w:ind w:left="-284"/>
        <w:jc w:val="both"/>
      </w:pPr>
      <w:r>
        <w:t xml:space="preserve">Účtovná jednotka na účte zmena stavu zásob vlastnej výroby eviduje také zákazky, ktorých príprava začala v bežnom účtovnom období, ale účtovná jednotka nemá do konca roka, ktorého sa zákazky týkajú, podpísané platné zmluvy o dielo na ich realizáciu. </w:t>
      </w:r>
    </w:p>
    <w:p w:rsidR="00B72F02" w:rsidRDefault="00B72F02" w:rsidP="00B72F02">
      <w:pPr>
        <w:pStyle w:val="Zkladntext"/>
        <w:ind w:left="-284"/>
      </w:pPr>
    </w:p>
    <w:bookmarkStart w:id="188" w:name="_MON_1399291811"/>
    <w:bookmarkStart w:id="189" w:name="_MON_1399468960"/>
    <w:bookmarkStart w:id="190" w:name="_MON_1399469028"/>
    <w:bookmarkStart w:id="191" w:name="_MON_1390495628"/>
    <w:bookmarkStart w:id="192" w:name="_MON_1390496052"/>
    <w:bookmarkStart w:id="193" w:name="_MON_1390496076"/>
    <w:bookmarkStart w:id="194" w:name="_MON_1390496089"/>
    <w:bookmarkStart w:id="195" w:name="_MON_1397572865"/>
    <w:bookmarkEnd w:id="188"/>
    <w:bookmarkEnd w:id="189"/>
    <w:bookmarkEnd w:id="190"/>
    <w:bookmarkEnd w:id="191"/>
    <w:bookmarkEnd w:id="192"/>
    <w:bookmarkEnd w:id="193"/>
    <w:bookmarkEnd w:id="194"/>
    <w:bookmarkEnd w:id="195"/>
    <w:bookmarkStart w:id="196" w:name="_MON_1398183662"/>
    <w:bookmarkEnd w:id="196"/>
    <w:p w:rsidR="00B72F02" w:rsidRDefault="00B72F02" w:rsidP="00B72F02">
      <w:pPr>
        <w:pStyle w:val="Zkladntext"/>
        <w:ind w:left="-284"/>
      </w:pPr>
      <w:r>
        <w:object w:dxaOrig="8922" w:dyaOrig="2340">
          <v:shape id="_x0000_i1051" type="#_x0000_t75" style="width:446.25pt;height:117pt" o:ole="">
            <v:imagedata r:id="rId61" o:title=""/>
          </v:shape>
          <o:OLEObject Type="Embed" ProgID="Excel.Sheet.12" ShapeID="_x0000_i1051" DrawAspect="Content" ObjectID="_1655893831" r:id="rId62"/>
        </w:object>
      </w: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:rsidR="00B72F02" w:rsidRDefault="00B72F02" w:rsidP="00B72F02"/>
    <w:p w:rsidR="00B72F02" w:rsidRDefault="00B72F02" w:rsidP="00B72F02"/>
    <w:p w:rsidR="00B72F02" w:rsidRDefault="00B72F02" w:rsidP="00B72F02">
      <w:pPr>
        <w:pStyle w:val="Nadpis2"/>
        <w:tabs>
          <w:tab w:val="clear" w:pos="360"/>
          <w:tab w:val="num" w:pos="426"/>
        </w:tabs>
        <w:ind w:left="-284" w:firstLine="0"/>
      </w:pPr>
      <w:r w:rsidRPr="00952374">
        <w:t>Výnosy z hospodárskej činnosti a finančnej činnosti</w:t>
      </w:r>
    </w:p>
    <w:p w:rsidR="00B72F02" w:rsidRDefault="00B72F02" w:rsidP="00B72F02"/>
    <w:p w:rsidR="00B72F02" w:rsidRPr="002665AD" w:rsidRDefault="00B72F02" w:rsidP="00B72F02"/>
    <w:p w:rsidR="00B72F02" w:rsidRDefault="00B72F02" w:rsidP="00B72F02"/>
    <w:p w:rsidR="00B72F02" w:rsidRDefault="00A70DA5" w:rsidP="00B72F02">
      <w:pPr>
        <w:pStyle w:val="Zkladntext"/>
      </w:pPr>
      <w:r>
        <w:rPr>
          <w:noProof/>
        </w:rPr>
        <w:object w:dxaOrig="32" w:dyaOrig="111">
          <v:shape id="_x0000_s1032" type="#_x0000_t75" style="position:absolute;left:0;text-align:left;margin-left:-15pt;margin-top:11.1pt;width:454.2pt;height:205.3pt;z-index:251666432">
            <v:imagedata r:id="rId63" o:title=""/>
            <w10:wrap type="square"/>
          </v:shape>
          <o:OLEObject Type="Embed" ProgID="Excel.Sheet.12" ShapeID="_x0000_s1032" DrawAspect="Content" ObjectID="_1655893841" r:id="rId64"/>
        </w:object>
      </w:r>
    </w:p>
    <w:p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:rsidR="00B72F02" w:rsidRDefault="00B72F02" w:rsidP="00B72F02">
      <w:pPr>
        <w:pStyle w:val="Nadpis2"/>
        <w:tabs>
          <w:tab w:val="clear" w:pos="360"/>
          <w:tab w:val="num" w:pos="426"/>
        </w:tabs>
        <w:ind w:left="-284" w:firstLine="0"/>
      </w:pPr>
      <w:r>
        <w:t>I</w:t>
      </w:r>
      <w:r w:rsidRPr="007E6B24">
        <w:t>nformácie  o čistom obrate</w:t>
      </w:r>
    </w:p>
    <w:p w:rsidR="00B72F02" w:rsidRPr="00176654" w:rsidRDefault="00B72F02" w:rsidP="00B72F02"/>
    <w:p w:rsidR="00B72F02" w:rsidRDefault="00A70DA5" w:rsidP="00B72F02">
      <w:pPr>
        <w:pStyle w:val="Zkladntext"/>
        <w:ind w:left="0"/>
      </w:pPr>
      <w:r>
        <w:rPr>
          <w:noProof/>
        </w:rPr>
        <w:object w:dxaOrig="32" w:dyaOrig="111">
          <v:shape id="_x0000_s1033" type="#_x0000_t75" style="position:absolute;left:0;text-align:left;margin-left:-19.5pt;margin-top:20.35pt;width:492.45pt;height:103.8pt;z-index:251667456">
            <v:imagedata r:id="rId65" o:title=""/>
            <w10:wrap type="square"/>
          </v:shape>
          <o:OLEObject Type="Embed" ProgID="Excel.Sheet.12" ShapeID="_x0000_s1033" DrawAspect="Content" ObjectID="_1655893842" r:id="rId66"/>
        </w:object>
      </w:r>
    </w:p>
    <w:p w:rsidR="00B72F02" w:rsidRDefault="00B72F02" w:rsidP="00B72F02"/>
    <w:p w:rsidR="007374BC" w:rsidRDefault="007374BC" w:rsidP="00B72F02"/>
    <w:p w:rsidR="007374BC" w:rsidRDefault="007374BC" w:rsidP="00B72F02"/>
    <w:p w:rsidR="00B72F02" w:rsidRDefault="00B72F02" w:rsidP="00B72F02">
      <w:pPr>
        <w:pStyle w:val="Nadpis1"/>
        <w:numPr>
          <w:ilvl w:val="0"/>
          <w:numId w:val="0"/>
        </w:numPr>
        <w:ind w:left="142"/>
      </w:pPr>
      <w:r>
        <w:t xml:space="preserve">G: </w:t>
      </w:r>
      <w:r w:rsidRPr="003B7A64">
        <w:t>Informácie o nákladoch</w:t>
      </w:r>
    </w:p>
    <w:p w:rsidR="00B72F02" w:rsidRPr="008877DD" w:rsidRDefault="00B72F02" w:rsidP="00B72F02"/>
    <w:p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 xml:space="preserve">      In</w:t>
      </w:r>
      <w:r w:rsidRPr="00C57489">
        <w:t>formácie o nákladoch z hospodárskej , finančnej  a mimoriadnej činnost</w:t>
      </w:r>
      <w:r>
        <w:t>i</w:t>
      </w:r>
    </w:p>
    <w:p w:rsidR="00B72F02" w:rsidRDefault="00B72F02" w:rsidP="00B72F02"/>
    <w:p w:rsidR="00B72F02" w:rsidRPr="00E310DE" w:rsidRDefault="00B72F02" w:rsidP="00B72F02"/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A70DA5" w:rsidP="00B72F02">
      <w:pPr>
        <w:pStyle w:val="Zkladntext"/>
        <w:ind w:left="-284"/>
      </w:pPr>
      <w:r>
        <w:rPr>
          <w:noProof/>
        </w:rPr>
        <w:object w:dxaOrig="32" w:dyaOrig="111">
          <v:shape id="_x0000_s1034" type="#_x0000_t75" style="position:absolute;left:0;text-align:left;margin-left:.9pt;margin-top:-49.55pt;width:364.1pt;height:482.85pt;z-index:251668480">
            <v:imagedata r:id="rId67" o:title=""/>
            <w10:wrap type="square"/>
          </v:shape>
          <o:OLEObject Type="Embed" ProgID="Excel.Sheet.12" ShapeID="_x0000_s1034" DrawAspect="Content" ObjectID="_1655893843" r:id="rId68"/>
        </w:objec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  <w:r w:rsidRPr="00176654">
        <w:rPr>
          <w:b/>
          <w:bCs/>
        </w:rPr>
        <w:t>H</w:t>
      </w:r>
      <w:r>
        <w:rPr>
          <w:b/>
          <w:bCs/>
        </w:rPr>
        <w:t>:</w:t>
      </w:r>
      <w:r w:rsidRPr="00176654">
        <w:rPr>
          <w:b/>
          <w:bCs/>
        </w:rPr>
        <w:t xml:space="preserve">  INFORMÁCIE O DANI Z</w:t>
      </w:r>
      <w:r>
        <w:rPr>
          <w:b/>
          <w:bCs/>
        </w:rPr>
        <w:t> </w:t>
      </w:r>
      <w:r w:rsidRPr="00176654">
        <w:rPr>
          <w:b/>
          <w:bCs/>
        </w:rPr>
        <w:t>PRÍJMOV</w:t>
      </w:r>
    </w:p>
    <w:p w:rsidR="00B72F02" w:rsidRPr="00176654" w:rsidRDefault="00B72F02" w:rsidP="00B72F02">
      <w:pPr>
        <w:pStyle w:val="Zkladntext"/>
        <w:ind w:left="-284"/>
      </w:pPr>
    </w:p>
    <w:p w:rsidR="00B72F02" w:rsidRDefault="00A70DA5" w:rsidP="00B72F02">
      <w:pPr>
        <w:pStyle w:val="Zkladntext"/>
        <w:ind w:left="-284"/>
      </w:pPr>
      <w:r>
        <w:object w:dxaOrig="32" w:dyaOrig="111">
          <v:shape id="_x0000_s1035" type="#_x0000_t75" style="position:absolute;left:0;text-align:left;margin-left:-13.35pt;margin-top:19.4pt;width:481.1pt;height:170.7pt;z-index:251669504">
            <v:imagedata r:id="rId69" o:title=""/>
            <w10:wrap type="square"/>
          </v:shape>
          <o:OLEObject Type="Embed" ProgID="Excel.Sheet.12" ShapeID="_x0000_s1035" DrawAspect="Content" ObjectID="_1655893844" r:id="rId70"/>
        </w:object>
      </w:r>
    </w:p>
    <w:p w:rsidR="00B72F02" w:rsidRDefault="00B72F02" w:rsidP="00B72F02">
      <w:pPr>
        <w:pStyle w:val="Zkladntext"/>
        <w:tabs>
          <w:tab w:val="num" w:pos="284"/>
        </w:tabs>
        <w:ind w:left="-284"/>
        <w:rPr>
          <w:b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b/>
        </w:rPr>
      </w:pPr>
    </w:p>
    <w:p w:rsidR="00B72F02" w:rsidRPr="00EE012F" w:rsidRDefault="00B72F02" w:rsidP="00B72F02">
      <w:pPr>
        <w:pStyle w:val="Nadpis1"/>
        <w:numPr>
          <w:ilvl w:val="0"/>
          <w:numId w:val="0"/>
        </w:numPr>
      </w:pPr>
      <w:r>
        <w:t xml:space="preserve">CH: </w:t>
      </w:r>
      <w:r w:rsidRPr="00EE012F">
        <w:t>NFORMÁCIE O ÚDAJOCH NA POSÚVAHOVÝCH  ÚČTOCH</w:t>
      </w:r>
    </w:p>
    <w:p w:rsidR="00B72F02" w:rsidRPr="00EE012F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:rsidR="00B72F02" w:rsidRPr="00DF2DB1" w:rsidRDefault="00B72F02" w:rsidP="00B72F02">
      <w:pPr>
        <w:pStyle w:val="Zkladntext"/>
        <w:tabs>
          <w:tab w:val="num" w:pos="284"/>
        </w:tabs>
        <w:ind w:left="-284"/>
        <w:rPr>
          <w:color w:val="FF0000"/>
          <w:u w:val="single"/>
        </w:rPr>
      </w:pPr>
    </w:p>
    <w:p w:rsidR="00B72F02" w:rsidRPr="00E314A4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E314A4">
        <w:rPr>
          <w:sz w:val="20"/>
          <w:u w:val="single"/>
        </w:rPr>
        <w:t>Najatý majetok</w:t>
      </w:r>
    </w:p>
    <w:p w:rsidR="00B72F02" w:rsidRPr="00E314A4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E314A4">
        <w:rPr>
          <w:sz w:val="20"/>
        </w:rPr>
        <w:t>Spoločnosť má v nájme od tretej osoby polyfunkčné priestory v Považskom Podhradí  ( operatívny prenájom ) , ktoré využíva ako skladové</w:t>
      </w:r>
      <w:r>
        <w:rPr>
          <w:sz w:val="20"/>
        </w:rPr>
        <w:t>.</w:t>
      </w:r>
      <w:r w:rsidRPr="00631847">
        <w:rPr>
          <w:sz w:val="20"/>
        </w:rPr>
        <w:t xml:space="preserve"> Nájomná zmluva je uzatvorená na dobu neurčitú. Výpovedná lehota je pol roka</w:t>
      </w:r>
      <w:r>
        <w:rPr>
          <w:sz w:val="20"/>
        </w:rPr>
        <w:t xml:space="preserve"> a r</w:t>
      </w:r>
      <w:r w:rsidRPr="00631847">
        <w:rPr>
          <w:sz w:val="20"/>
        </w:rPr>
        <w:t xml:space="preserve">očné nájomné je </w:t>
      </w:r>
      <w:r>
        <w:rPr>
          <w:sz w:val="20"/>
        </w:rPr>
        <w:t>22 800</w:t>
      </w:r>
      <w:r w:rsidRPr="00631847">
        <w:rPr>
          <w:sz w:val="20"/>
        </w:rPr>
        <w:t xml:space="preserve"> EUR.</w:t>
      </w: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631847">
        <w:rPr>
          <w:sz w:val="20"/>
          <w:u w:val="single"/>
        </w:rPr>
        <w:t>Ostatné</w:t>
      </w:r>
    </w:p>
    <w:p w:rsidR="00B72F02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6F6F62">
        <w:rPr>
          <w:sz w:val="20"/>
        </w:rPr>
        <w:t>Spoločnosť na podsúvahových účtoch eviduje nominálnu hodnotu odpísaných pohľadávok. Hodnota</w:t>
      </w:r>
      <w:r>
        <w:rPr>
          <w:sz w:val="20"/>
        </w:rPr>
        <w:t xml:space="preserve"> odpísaných pohľadávok v sledovanom období predstavuje sumu 6 638  EUR </w:t>
      </w:r>
      <w:r w:rsidRPr="002858BF">
        <w:rPr>
          <w:sz w:val="20"/>
        </w:rPr>
        <w:t>( rok 201</w:t>
      </w:r>
      <w:r>
        <w:rPr>
          <w:sz w:val="20"/>
        </w:rPr>
        <w:t>8</w:t>
      </w:r>
      <w:r w:rsidRPr="002858BF">
        <w:rPr>
          <w:sz w:val="20"/>
        </w:rPr>
        <w:t xml:space="preserve">: </w:t>
      </w:r>
      <w:r>
        <w:rPr>
          <w:sz w:val="20"/>
        </w:rPr>
        <w:t>3 130</w:t>
      </w:r>
      <w:r w:rsidRPr="002858BF">
        <w:rPr>
          <w:sz w:val="20"/>
        </w:rPr>
        <w:t xml:space="preserve"> EUR ).</w:t>
      </w:r>
    </w:p>
    <w:p w:rsidR="00B72F02" w:rsidRDefault="00B72F02" w:rsidP="00B72F02">
      <w:pPr>
        <w:pStyle w:val="Nadpis1"/>
        <w:numPr>
          <w:ilvl w:val="0"/>
          <w:numId w:val="0"/>
        </w:numPr>
      </w:pPr>
      <w:bookmarkStart w:id="197" w:name="_Toc530739907"/>
    </w:p>
    <w:p w:rsidR="00B72F02" w:rsidRDefault="00B72F02" w:rsidP="00B72F02">
      <w:pPr>
        <w:pStyle w:val="Nadpis1"/>
        <w:numPr>
          <w:ilvl w:val="0"/>
          <w:numId w:val="0"/>
        </w:numPr>
      </w:pPr>
    </w:p>
    <w:p w:rsidR="00B72F02" w:rsidRDefault="00B72F02" w:rsidP="00B72F02">
      <w:pPr>
        <w:pStyle w:val="Nadpis1"/>
        <w:numPr>
          <w:ilvl w:val="0"/>
          <w:numId w:val="0"/>
        </w:numPr>
      </w:pPr>
      <w:r>
        <w:t>I</w:t>
      </w:r>
      <w:r w:rsidRPr="00096135">
        <w:t>: informácie  o iných aktívach a iných pasívach</w:t>
      </w:r>
    </w:p>
    <w:p w:rsidR="00B72F02" w:rsidRPr="00183B71" w:rsidRDefault="00B72F02" w:rsidP="00B72F02"/>
    <w:p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>Účtovná jednotka je účastníkom súdnych sporov na strane navrhovateľa, ktoré sa týkajú vymáhania pohľadávok z obchodného styku, celkovo vo výške 250 tis. €.</w:t>
      </w:r>
    </w:p>
    <w:p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Na strane žalovaného je účtovná jednotka účastníkom súdnych sporov týkajúcich sa nezaplatenia záväzkov z obchodného styku, celkovo vo výške </w:t>
      </w:r>
      <w:r w:rsidR="00096135">
        <w:rPr>
          <w:sz w:val="20"/>
        </w:rPr>
        <w:t>60</w:t>
      </w:r>
      <w:r w:rsidRPr="00183B71">
        <w:rPr>
          <w:sz w:val="20"/>
        </w:rPr>
        <w:t xml:space="preserve"> tis. € .</w:t>
      </w:r>
    </w:p>
    <w:p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>Podľa vyjadrenia právnych zástupcov spoločnosti spoločnosť predpokladá úspešnosť v súdnych konaniach a nepredpokladá vznik významných záväzkov v budúcnosti.</w:t>
      </w: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7374BC" w:rsidRDefault="007374BC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7374BC" w:rsidRDefault="007374BC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7374BC" w:rsidRDefault="007374BC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7374BC" w:rsidRDefault="007374BC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:rsidR="00B72F02" w:rsidRPr="008F0491" w:rsidRDefault="00B72F02" w:rsidP="00B72F0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J:</w:t>
      </w:r>
      <w:r w:rsidRPr="008F0491">
        <w:rPr>
          <w:sz w:val="20"/>
        </w:rPr>
        <w:t xml:space="preserve">  </w:t>
      </w:r>
      <w:r w:rsidRPr="008F0491">
        <w:t>informácie  o príjmoch a výhodách členov štatutárnych orgánov, dozorných orgánov a iných orgánov účtovnej jednotky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>Odmeny členov štatutárnych orgánov</w:t>
      </w:r>
      <w:r>
        <w:rPr>
          <w:sz w:val="20"/>
        </w:rPr>
        <w:t xml:space="preserve"> Spoločnosti z dôvodu výkonu ich funkcie pre Spoločnosť v sledovanom období neboli poskytnuté ( v roku 2018 : 0,00 €).</w:t>
      </w: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lenom štatutárnych orgánov boli v roku 2019 poskytnuté pôžičky, ktoré sú uvedené v nasledujúcej tabuľke.</w:t>
      </w: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 xml:space="preserve">Pôžičky sú úročené 3% : </w:t>
      </w:r>
    </w:p>
    <w:p w:rsidR="00925F34" w:rsidRDefault="00925F34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:rsidR="00B72F02" w:rsidRDefault="00A70DA5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  <w:lang w:eastAsia="sk-SK"/>
        </w:rPr>
        <w:object w:dxaOrig="32" w:dyaOrig="111">
          <v:shape id="_x0000_s1039" type="#_x0000_t75" style="position:absolute;left:0;text-align:left;margin-left:-8.65pt;margin-top:25.85pt;width:452pt;height:73.45pt;z-index:251673600">
            <v:imagedata r:id="rId71" o:title=""/>
            <w10:wrap type="square" side="right"/>
          </v:shape>
          <o:OLEObject Type="Embed" ProgID="Excel.Sheet.12" ShapeID="_x0000_s1039" DrawAspect="Content" ObjectID="_1655893845" r:id="rId72"/>
        </w:object>
      </w:r>
    </w:p>
    <w:p w:rsidR="00B72F02" w:rsidRDefault="00B72F02" w:rsidP="00B72F02">
      <w:pPr>
        <w:pStyle w:val="Zkladntext"/>
        <w:tabs>
          <w:tab w:val="num" w:pos="426"/>
        </w:tabs>
        <w:ind w:left="-284"/>
        <w:rPr>
          <w:color w:val="FF0000"/>
          <w:sz w:val="20"/>
        </w:rPr>
      </w:pPr>
    </w:p>
    <w:p w:rsidR="00925F34" w:rsidRDefault="00925F34" w:rsidP="00B72F02">
      <w:pPr>
        <w:pStyle w:val="Zkladntext"/>
        <w:tabs>
          <w:tab w:val="num" w:pos="426"/>
        </w:tabs>
        <w:ind w:left="-284"/>
        <w:rPr>
          <w:color w:val="FF0000"/>
          <w:sz w:val="20"/>
        </w:rPr>
      </w:pPr>
    </w:p>
    <w:p w:rsidR="00925F34" w:rsidRPr="00AD1DF6" w:rsidRDefault="00925F34" w:rsidP="00B72F02">
      <w:pPr>
        <w:pStyle w:val="Zkladntext"/>
        <w:tabs>
          <w:tab w:val="num" w:pos="426"/>
        </w:tabs>
        <w:ind w:left="-284"/>
        <w:rPr>
          <w:color w:val="FF0000"/>
          <w:sz w:val="20"/>
        </w:rPr>
      </w:pP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</w:p>
    <w:bookmarkEnd w:id="197"/>
    <w:p w:rsidR="00B72F02" w:rsidRDefault="00B72F02" w:rsidP="00B72F02">
      <w:pPr>
        <w:pStyle w:val="Nadpis1"/>
        <w:numPr>
          <w:ilvl w:val="0"/>
          <w:numId w:val="0"/>
        </w:numPr>
      </w:pPr>
      <w:r>
        <w:t>K: Informácie o ekonomických vzťahoch so spriaznenými osobami</w:t>
      </w:r>
    </w:p>
    <w:p w:rsidR="00B72F02" w:rsidRPr="00463AEB" w:rsidRDefault="00B72F02" w:rsidP="00B72F02"/>
    <w:p w:rsidR="00B72F02" w:rsidRPr="00176CFA" w:rsidRDefault="00B72F02" w:rsidP="00B72F02">
      <w:pPr>
        <w:pStyle w:val="Zkladntext"/>
        <w:tabs>
          <w:tab w:val="num" w:pos="426"/>
        </w:tabs>
        <w:ind w:left="-284"/>
        <w:rPr>
          <w:color w:val="FF0000"/>
        </w:rPr>
      </w:pPr>
      <w:r w:rsidRPr="00176CFA">
        <w:rPr>
          <w:color w:val="FF0000"/>
        </w:rPr>
        <w:t>.</w:t>
      </w:r>
    </w:p>
    <w:p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Účtovná jednota v priebehu účtovného obdobia realizovala finančné transakcie so spriaznenými osobami, , ktorých prepojenie voči iným účtovným jednotkám je cez kľúčový manažment spoločnosti. Jednalo sa o transakcie na základe zmlúv o dielo ako aj o finančné transakcie na základe zmlúv o pôžičkách. </w:t>
      </w:r>
    </w:p>
    <w:p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Všetky transakcie v priebehu účtovného obdobia boli realizované za ceny obvyklé tak, ako sú uvedené v daňovom priznaní. 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</w:pPr>
      <w:r>
        <w:t>Do skupiny spriaznených osôb patria nasledovné spoločnosti: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numPr>
          <w:ilvl w:val="0"/>
          <w:numId w:val="9"/>
        </w:numPr>
      </w:pPr>
      <w:r>
        <w:t>AB Hliny s.r.o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proofErr w:type="spellStart"/>
      <w:r>
        <w:t>B.D.Rosnička</w:t>
      </w:r>
      <w:proofErr w:type="spellEnd"/>
      <w:r>
        <w:t xml:space="preserve"> s.r.o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proofErr w:type="spellStart"/>
      <w:r>
        <w:t>Han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.s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r>
        <w:t>RGB Javorina s.r.o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r>
        <w:t>RGB Radvaň a.s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r>
        <w:t>RGB Liptov s.r.o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r>
        <w:t>Dlhé Diely s.r.o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proofErr w:type="spellStart"/>
      <w:r>
        <w:t>Hant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a.s.</w:t>
      </w:r>
    </w:p>
    <w:p w:rsidR="00B72F02" w:rsidRDefault="00B72F02" w:rsidP="00B72F02">
      <w:pPr>
        <w:pStyle w:val="Zkladntext"/>
        <w:numPr>
          <w:ilvl w:val="0"/>
          <w:numId w:val="9"/>
        </w:numPr>
      </w:pPr>
      <w:r>
        <w:t>HP Trust</w:t>
      </w:r>
      <w:r w:rsidR="00264E34">
        <w:t xml:space="preserve"> s.r.o.</w:t>
      </w:r>
    </w:p>
    <w:p w:rsidR="007374BC" w:rsidRDefault="007374BC" w:rsidP="00B72F02">
      <w:pPr>
        <w:pStyle w:val="Zkladntext"/>
        <w:numPr>
          <w:ilvl w:val="0"/>
          <w:numId w:val="9"/>
        </w:numPr>
      </w:pPr>
      <w:r>
        <w:t>ABH IMMO</w:t>
      </w:r>
      <w:r w:rsidR="00264E34">
        <w:t xml:space="preserve"> s.r.o.</w:t>
      </w:r>
    </w:p>
    <w:p w:rsidR="007374BC" w:rsidRDefault="007374BC" w:rsidP="00B72F02">
      <w:pPr>
        <w:pStyle w:val="Zkladntext"/>
        <w:numPr>
          <w:ilvl w:val="0"/>
          <w:numId w:val="9"/>
        </w:numPr>
      </w:pPr>
      <w:r>
        <w:t>G3 Plus</w:t>
      </w:r>
      <w:r w:rsidR="00264E34">
        <w:t xml:space="preserve"> s.r.o.</w:t>
      </w:r>
    </w:p>
    <w:p w:rsidR="007374BC" w:rsidRDefault="007374BC" w:rsidP="00B72F02">
      <w:pPr>
        <w:pStyle w:val="Zkladntext"/>
        <w:numPr>
          <w:ilvl w:val="0"/>
          <w:numId w:val="9"/>
        </w:numPr>
      </w:pPr>
      <w:r>
        <w:t>Komplexný bezpečnostný systém</w:t>
      </w:r>
      <w:r w:rsidR="00264E34">
        <w:t xml:space="preserve"> s.r.o.</w:t>
      </w:r>
    </w:p>
    <w:p w:rsidR="007374BC" w:rsidRDefault="007374BC" w:rsidP="00B72F02">
      <w:pPr>
        <w:pStyle w:val="Zkladntext"/>
        <w:numPr>
          <w:ilvl w:val="0"/>
          <w:numId w:val="9"/>
        </w:numPr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Twins</w:t>
      </w:r>
      <w:proofErr w:type="spellEnd"/>
      <w:r w:rsidR="00264E34">
        <w:t xml:space="preserve"> s.r.o.</w:t>
      </w:r>
    </w:p>
    <w:p w:rsidR="007374BC" w:rsidRDefault="00264E34" w:rsidP="00B72F02">
      <w:pPr>
        <w:pStyle w:val="Zkladntext"/>
        <w:numPr>
          <w:ilvl w:val="0"/>
          <w:numId w:val="9"/>
        </w:numPr>
      </w:pPr>
      <w:r>
        <w:t>Dlhé Diely s.r.o.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r>
        <w:t>HANT BY s.r.o.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B.D.Rača</w:t>
      </w:r>
      <w:proofErr w:type="spellEnd"/>
      <w:r>
        <w:t xml:space="preserve"> s.r.o.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Middle</w:t>
      </w:r>
      <w:proofErr w:type="spellEnd"/>
      <w:r>
        <w:t xml:space="preserve"> East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r>
        <w:t>In. Moravčík Tomáš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r>
        <w:t xml:space="preserve">Ing. </w:t>
      </w:r>
      <w:proofErr w:type="spellStart"/>
      <w:r>
        <w:t>Klenovič</w:t>
      </w:r>
      <w:proofErr w:type="spellEnd"/>
      <w:r>
        <w:t xml:space="preserve"> Peter</w:t>
      </w:r>
    </w:p>
    <w:p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PhDr.Anton</w:t>
      </w:r>
      <w:proofErr w:type="spellEnd"/>
      <w:r>
        <w:t xml:space="preserve"> Haviar</w:t>
      </w: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E676CA" w:rsidRDefault="00E676CA" w:rsidP="00E676CA">
      <w:pPr>
        <w:pStyle w:val="Zkladntext"/>
      </w:pPr>
    </w:p>
    <w:p w:rsidR="00B72F02" w:rsidRPr="005844D3" w:rsidRDefault="00B72F02" w:rsidP="00B72F02">
      <w:pPr>
        <w:pStyle w:val="Zkladntext"/>
        <w:tabs>
          <w:tab w:val="num" w:pos="426"/>
        </w:tabs>
        <w:ind w:left="-284"/>
      </w:pPr>
      <w:r w:rsidRPr="005844D3">
        <w:lastRenderedPageBreak/>
        <w:t>Spoločnosť uskutočnila v priebehu účtovného obdobia nasledujúce transakcie so spriaznenými osobami</w:t>
      </w:r>
      <w:r>
        <w:t>, ktoré sú uvedené v nasledujúcej tabuľke:</w:t>
      </w:r>
      <w:r w:rsidRPr="005844D3">
        <w:t>: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E676CA">
      <w:pPr>
        <w:pStyle w:val="Zkladntext"/>
        <w:tabs>
          <w:tab w:val="num" w:pos="426"/>
        </w:tabs>
        <w:ind w:left="-284"/>
      </w:pPr>
      <w:r w:rsidRPr="00176CFA">
        <w:rPr>
          <w:highlight w:val="yellow"/>
        </w:rPr>
        <w:t xml:space="preserve"> </w:t>
      </w:r>
    </w:p>
    <w:p w:rsidR="00B72F02" w:rsidRDefault="00B72F02" w:rsidP="00B72F02">
      <w:pPr>
        <w:pStyle w:val="Zkladntext"/>
      </w:pPr>
    </w:p>
    <w:p w:rsidR="00B72F02" w:rsidRDefault="00B72F02" w:rsidP="00B72F02">
      <w:pPr>
        <w:pStyle w:val="Zkladntext"/>
      </w:pPr>
    </w:p>
    <w:p w:rsidR="00B72F02" w:rsidRDefault="00A70DA5" w:rsidP="00B72F02">
      <w:pPr>
        <w:pStyle w:val="Zkladntext"/>
      </w:pPr>
      <w:r>
        <w:rPr>
          <w:noProof/>
          <w:highlight w:val="yellow"/>
          <w:lang w:eastAsia="sk-SK"/>
        </w:rPr>
        <w:object w:dxaOrig="32" w:dyaOrig="111">
          <v:shape id="_x0000_s1038" type="#_x0000_t75" style="position:absolute;left:0;text-align:left;margin-left:4pt;margin-top:-7.85pt;width:449.05pt;height:247.6pt;z-index:251672576">
            <v:imagedata r:id="rId73" o:title=""/>
            <w10:wrap type="square" side="right"/>
          </v:shape>
          <o:OLEObject Type="Embed" ProgID="Excel.Sheet.12" ShapeID="_x0000_s1038" DrawAspect="Content" ObjectID="_1655893846" r:id="rId74"/>
        </w:object>
      </w:r>
    </w:p>
    <w:p w:rsidR="00F91322" w:rsidRDefault="00F91322" w:rsidP="00B72F02">
      <w:pPr>
        <w:pStyle w:val="Nadpis1"/>
        <w:numPr>
          <w:ilvl w:val="0"/>
          <w:numId w:val="0"/>
        </w:numPr>
        <w:ind w:left="-284"/>
      </w:pPr>
    </w:p>
    <w:p w:rsidR="00F91322" w:rsidRDefault="00F91322" w:rsidP="00B72F02">
      <w:pPr>
        <w:pStyle w:val="Nadpis1"/>
        <w:numPr>
          <w:ilvl w:val="0"/>
          <w:numId w:val="0"/>
        </w:numPr>
        <w:ind w:left="-284"/>
      </w:pPr>
    </w:p>
    <w:p w:rsidR="00F91322" w:rsidRDefault="00F91322" w:rsidP="00B72F02">
      <w:pPr>
        <w:pStyle w:val="Nadpis1"/>
        <w:numPr>
          <w:ilvl w:val="0"/>
          <w:numId w:val="0"/>
        </w:numPr>
        <w:ind w:left="-284"/>
      </w:pPr>
    </w:p>
    <w:p w:rsidR="005F1C98" w:rsidRDefault="005F1C98" w:rsidP="00B72F02">
      <w:pPr>
        <w:pStyle w:val="Nadpis1"/>
        <w:numPr>
          <w:ilvl w:val="0"/>
          <w:numId w:val="0"/>
        </w:numPr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  <w:ind w:left="-284"/>
      </w:pPr>
      <w:r>
        <w:t>L:  Informácie o skutočnostiach, ktoré nastali po dni, ku ktorému sa zostavuje účtovná závierka, do dňa zostavenia účtovnej závierky</w:t>
      </w:r>
    </w:p>
    <w:p w:rsidR="00B72F02" w:rsidRDefault="00B72F02" w:rsidP="00B72F02">
      <w:pPr>
        <w:pStyle w:val="Zkladntext"/>
        <w:tabs>
          <w:tab w:val="num" w:pos="426"/>
        </w:tabs>
        <w:ind w:left="-284"/>
      </w:pPr>
    </w:p>
    <w:p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Po 31. decembri 2019 do dňa zostavenia účtovnej závierky nenastali žiadne udalosti, ktoré by mali  významný vplyv na verné zobrazenie skutočností, ktoré sú predmetom účtovníctva účtovnej jednotky.</w:t>
      </w:r>
      <w:r w:rsidR="004D4BF0" w:rsidRPr="003E186E">
        <w:rPr>
          <w:sz w:val="20"/>
        </w:rPr>
        <w:t xml:space="preserve"> </w:t>
      </w:r>
    </w:p>
    <w:p w:rsidR="00E676CA" w:rsidRPr="003E186E" w:rsidRDefault="00E676CA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:rsidR="003E186E" w:rsidRPr="002A4E6E" w:rsidRDefault="003E186E" w:rsidP="003E186E">
      <w:pPr>
        <w:pStyle w:val="Zkladntext"/>
        <w:tabs>
          <w:tab w:val="num" w:pos="-284"/>
        </w:tabs>
        <w:ind w:left="-284"/>
        <w:rPr>
          <w:color w:val="FF0000"/>
        </w:rPr>
      </w:pPr>
      <w:r w:rsidRPr="003E186E">
        <w:t>Vzhľadom  na skutočnosť, že v súčasnosti prebieha pandémia ochorenia COVID – 19 a nie je možné predvídať skončenie mimoriadnej situácie v súvislosti s týmto ochorením, nedokážeme jednoznačne predpokladať budúci vývoj Spoločnosti. Manažment bude pokračovať v monitorovaní potenciálneho dopadu a podnikne všetky možné kroky na zmiernenie akýchkoľvek negatívnych účinkov na spoločnosť a jej zamestnancov. Po zvážení situácie k dnešnému dňu sme dospeli k záveru, že táto mimoriadna situácia nemá zásadný negatívny vplyv na nepretržitosť trvania spoločnosti</w:t>
      </w:r>
      <w:r w:rsidRPr="003E186E">
        <w:rPr>
          <w:b/>
          <w:bCs/>
          <w:color w:val="558ED5"/>
        </w:rPr>
        <w:t xml:space="preserve">. </w:t>
      </w:r>
    </w:p>
    <w:p w:rsidR="003E186E" w:rsidRPr="001A44D2" w:rsidRDefault="003E186E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:rsidR="00B72F02" w:rsidRDefault="00B72F02" w:rsidP="00B72F02">
      <w:pPr>
        <w:ind w:left="-284"/>
      </w:pPr>
    </w:p>
    <w:p w:rsidR="00E676CA" w:rsidRDefault="00E676CA" w:rsidP="00B72F02">
      <w:pPr>
        <w:ind w:left="-284"/>
      </w:pPr>
    </w:p>
    <w:p w:rsidR="00925F34" w:rsidRDefault="00925F34" w:rsidP="00B72F02">
      <w:pPr>
        <w:ind w:left="-284"/>
      </w:pPr>
    </w:p>
    <w:p w:rsidR="00925F34" w:rsidRDefault="00925F34" w:rsidP="00B72F02">
      <w:pPr>
        <w:ind w:left="-284"/>
      </w:pPr>
    </w:p>
    <w:p w:rsidR="00925F34" w:rsidRDefault="00925F34" w:rsidP="00B72F02">
      <w:pPr>
        <w:ind w:left="-284"/>
      </w:pPr>
    </w:p>
    <w:p w:rsidR="00925F34" w:rsidRDefault="00925F34" w:rsidP="00B72F02">
      <w:pPr>
        <w:ind w:left="-284"/>
      </w:pPr>
    </w:p>
    <w:p w:rsidR="00925F34" w:rsidRDefault="00925F34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E676CA" w:rsidRDefault="00E676CA" w:rsidP="00B72F02">
      <w:pPr>
        <w:ind w:left="-284"/>
      </w:pPr>
    </w:p>
    <w:p w:rsidR="00B72F02" w:rsidRDefault="00B72F02" w:rsidP="00B72F02">
      <w:pPr>
        <w:pStyle w:val="Nadpis1"/>
        <w:numPr>
          <w:ilvl w:val="0"/>
          <w:numId w:val="0"/>
        </w:numPr>
        <w:ind w:left="-284"/>
      </w:pPr>
      <w:r>
        <w:lastRenderedPageBreak/>
        <w:t>M.  INFORMÁCIE O VLASTNOM IMANÍ</w:t>
      </w:r>
    </w:p>
    <w:p w:rsidR="00B72F02" w:rsidRPr="007C484C" w:rsidRDefault="00B72F02" w:rsidP="00B72F02">
      <w:pPr>
        <w:tabs>
          <w:tab w:val="num" w:pos="284"/>
        </w:tabs>
        <w:ind w:left="-284"/>
      </w:pPr>
    </w:p>
    <w:p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:rsidR="00B72F02" w:rsidRDefault="00B72F02" w:rsidP="00B72F02">
      <w:pPr>
        <w:pStyle w:val="Zkladntext"/>
        <w:ind w:left="-284"/>
      </w:pPr>
    </w:p>
    <w:p w:rsidR="00E676CA" w:rsidRDefault="00E676CA" w:rsidP="00B72F02">
      <w:pPr>
        <w:pStyle w:val="Zkladntext"/>
        <w:ind w:left="-284"/>
      </w:pPr>
    </w:p>
    <w:p w:rsidR="00E676CA" w:rsidRDefault="00E676CA" w:rsidP="00B72F02">
      <w:pPr>
        <w:pStyle w:val="Zkladntext"/>
        <w:ind w:left="-284"/>
      </w:pPr>
    </w:p>
    <w:p w:rsidR="00E676CA" w:rsidRDefault="00E676CA" w:rsidP="00B72F02">
      <w:pPr>
        <w:pStyle w:val="Zkladntext"/>
        <w:ind w:left="-284"/>
      </w:pPr>
    </w:p>
    <w:bookmarkStart w:id="198" w:name="_MON_1398517344"/>
    <w:bookmarkStart w:id="199" w:name="_MON_1399301867"/>
    <w:bookmarkStart w:id="200" w:name="_MON_1399301993"/>
    <w:bookmarkStart w:id="201" w:name="_MON_1399466231"/>
    <w:bookmarkStart w:id="202" w:name="_MON_1390290388"/>
    <w:bookmarkStart w:id="203" w:name="_MON_1390291286"/>
    <w:bookmarkStart w:id="204" w:name="_MON_1390291316"/>
    <w:bookmarkStart w:id="205" w:name="_MON_1398255405"/>
    <w:bookmarkStart w:id="206" w:name="_MON_139827092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8270958"/>
    <w:bookmarkEnd w:id="207"/>
    <w:p w:rsidR="00B72F02" w:rsidRDefault="00B72F02" w:rsidP="00B72F02">
      <w:pPr>
        <w:pStyle w:val="Zkladntext"/>
        <w:ind w:hanging="710"/>
      </w:pPr>
      <w:r>
        <w:object w:dxaOrig="9323" w:dyaOrig="4508">
          <v:shape id="_x0000_i1058" type="#_x0000_t75" style="width:466.5pt;height:225.75pt" o:ole="">
            <v:imagedata r:id="rId75" o:title=""/>
          </v:shape>
          <o:OLEObject Type="Embed" ProgID="Excel.Sheet.12" ShapeID="_x0000_i1058" DrawAspect="Content" ObjectID="_1655893832" r:id="rId76"/>
        </w:object>
      </w: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hanging="710"/>
      </w:pPr>
    </w:p>
    <w:p w:rsidR="00B72F02" w:rsidRPr="007C484C" w:rsidRDefault="00B72F02" w:rsidP="00B72F02">
      <w:pPr>
        <w:pStyle w:val="Zkladntext"/>
        <w:numPr>
          <w:ilvl w:val="0"/>
          <w:numId w:val="6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 bezprostredne predchádzajúceho účtovného obdobia je uvedený v nasledujúcej tabuľke</w:t>
      </w:r>
    </w:p>
    <w:p w:rsidR="00B72F02" w:rsidRDefault="00B72F02" w:rsidP="00B72F02">
      <w:pPr>
        <w:pStyle w:val="Zkladntext"/>
        <w:ind w:left="-284"/>
      </w:pPr>
    </w:p>
    <w:bookmarkStart w:id="208" w:name="_MON_1431189281"/>
    <w:bookmarkEnd w:id="208"/>
    <w:p w:rsidR="00B72F02" w:rsidRDefault="00B72F02" w:rsidP="00B72F02">
      <w:pPr>
        <w:pStyle w:val="Zkladntext"/>
        <w:ind w:hanging="710"/>
      </w:pPr>
      <w:r>
        <w:object w:dxaOrig="9323" w:dyaOrig="4508">
          <v:shape id="_x0000_i1059" type="#_x0000_t75" style="width:466.5pt;height:225.75pt" o:ole="">
            <v:imagedata r:id="rId77" o:title=""/>
          </v:shape>
          <o:OLEObject Type="Embed" ProgID="Excel.Sheet.12" ShapeID="_x0000_i1059" DrawAspect="Content" ObjectID="_1655893833" r:id="rId78"/>
        </w:object>
      </w: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hanging="710"/>
      </w:pPr>
    </w:p>
    <w:p w:rsidR="00B72F02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 xml:space="preserve">Základné imanie spoločnosti vo výške 3 319 400 EUR ( 31. decembra </w:t>
      </w:r>
      <w:r>
        <w:rPr>
          <w:sz w:val="20"/>
        </w:rPr>
        <w:t>2018:</w:t>
      </w:r>
      <w:r w:rsidRPr="00AF1113">
        <w:rPr>
          <w:sz w:val="20"/>
        </w:rPr>
        <w:t xml:space="preserve"> 3 319 400 EUR ) tvorí:</w:t>
      </w:r>
    </w:p>
    <w:p w:rsidR="00B72F02" w:rsidRPr="00AF1113" w:rsidRDefault="00B72F02" w:rsidP="00B72F02">
      <w:pPr>
        <w:pStyle w:val="Zkladntext"/>
        <w:ind w:left="-284"/>
        <w:rPr>
          <w:sz w:val="20"/>
        </w:rPr>
      </w:pPr>
    </w:p>
    <w:p w:rsidR="00B72F02" w:rsidRDefault="00B72F02" w:rsidP="00B72F02">
      <w:pPr>
        <w:pStyle w:val="Zkladntext"/>
        <w:numPr>
          <w:ilvl w:val="0"/>
          <w:numId w:val="8"/>
        </w:numPr>
        <w:rPr>
          <w:sz w:val="20"/>
        </w:rPr>
      </w:pPr>
      <w:r w:rsidRPr="00AF1113">
        <w:rPr>
          <w:sz w:val="20"/>
        </w:rPr>
        <w:t xml:space="preserve">100 ks kmeňových akcií s menovitou hodnotou 33 194 EUR, akcia znie na meno a má podobu </w:t>
      </w:r>
      <w:r w:rsidRPr="00BD6DCD">
        <w:rPr>
          <w:sz w:val="20"/>
        </w:rPr>
        <w:t>zaknihovaného</w:t>
      </w:r>
      <w:r w:rsidRPr="00AF1113">
        <w:rPr>
          <w:sz w:val="20"/>
        </w:rPr>
        <w:t xml:space="preserve"> cenného papiera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Pr="00AF1113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>
        <w:rPr>
          <w:sz w:val="20"/>
        </w:rPr>
        <w:t>ý</w:t>
      </w:r>
      <w:r w:rsidRPr="00AF1113">
        <w:rPr>
          <w:sz w:val="20"/>
        </w:rPr>
        <w:t xml:space="preserve"> </w:t>
      </w:r>
      <w:r>
        <w:rPr>
          <w:sz w:val="20"/>
        </w:rPr>
        <w:t>zisk</w:t>
      </w:r>
      <w:r w:rsidRPr="00AF1113">
        <w:rPr>
          <w:sz w:val="20"/>
        </w:rPr>
        <w:t xml:space="preserve"> za rok 201</w:t>
      </w:r>
      <w:r>
        <w:rPr>
          <w:sz w:val="20"/>
        </w:rPr>
        <w:t>8</w:t>
      </w:r>
      <w:r w:rsidRPr="00AF1113">
        <w:rPr>
          <w:sz w:val="20"/>
        </w:rPr>
        <w:t xml:space="preserve"> vo výške </w:t>
      </w:r>
      <w:r>
        <w:rPr>
          <w:sz w:val="20"/>
        </w:rPr>
        <w:t xml:space="preserve">173 414 </w:t>
      </w:r>
      <w:r w:rsidRPr="00AF1113">
        <w:rPr>
          <w:sz w:val="20"/>
        </w:rPr>
        <w:t xml:space="preserve"> EUR bol zaúčtovan</w:t>
      </w:r>
      <w:r>
        <w:rPr>
          <w:sz w:val="20"/>
        </w:rPr>
        <w:t>ý</w:t>
      </w:r>
      <w:r w:rsidRPr="00AF1113">
        <w:rPr>
          <w:sz w:val="20"/>
        </w:rPr>
        <w:t xml:space="preserve"> takto:</w:t>
      </w: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bookmarkStart w:id="209" w:name="_MON_1398258510"/>
    <w:bookmarkEnd w:id="209"/>
    <w:p w:rsidR="00B72F02" w:rsidRDefault="00B72F02" w:rsidP="00B72F02">
      <w:pPr>
        <w:pStyle w:val="Zkladntext"/>
        <w:ind w:left="-284"/>
      </w:pPr>
      <w:r>
        <w:object w:dxaOrig="9583" w:dyaOrig="1405">
          <v:shape id="_x0000_i1060" type="#_x0000_t75" style="width:479.25pt;height:70.5pt" o:ole="">
            <v:imagedata r:id="rId79" o:title=""/>
          </v:shape>
          <o:OLEObject Type="Embed" ProgID="Excel.Sheet.12" ShapeID="_x0000_i1060" DrawAspect="Content" ObjectID="_1655893834" r:id="rId80"/>
        </w:object>
      </w:r>
    </w:p>
    <w:p w:rsidR="00B72F02" w:rsidRPr="00C813FC" w:rsidRDefault="00B72F02" w:rsidP="00B72F02">
      <w:pPr>
        <w:pStyle w:val="Zkladntext"/>
        <w:ind w:left="-284"/>
        <w:rPr>
          <w:sz w:val="20"/>
        </w:rPr>
      </w:pPr>
      <w:r w:rsidRPr="00C813FC">
        <w:rPr>
          <w:sz w:val="20"/>
        </w:rPr>
        <w:t>O vysporiadaní výsledku hospodárenia za účtovné obdobie 201</w:t>
      </w:r>
      <w:r>
        <w:rPr>
          <w:sz w:val="20"/>
        </w:rPr>
        <w:t>9</w:t>
      </w:r>
      <w:r w:rsidRPr="00C813FC">
        <w:rPr>
          <w:sz w:val="20"/>
        </w:rPr>
        <w:t xml:space="preserve"> rozhodne  valné zhromaždenie. Návrh štatutárneho orgánu valnému zhromaždeniu je takýto:</w:t>
      </w:r>
    </w:p>
    <w:p w:rsidR="00B72F02" w:rsidRPr="00C813FC" w:rsidRDefault="00B72F02" w:rsidP="00B72F02">
      <w:pPr>
        <w:pStyle w:val="Zkladntext"/>
        <w:ind w:left="-284"/>
        <w:rPr>
          <w:sz w:val="20"/>
        </w:rPr>
      </w:pPr>
    </w:p>
    <w:p w:rsidR="00B72F02" w:rsidRPr="00CB7262" w:rsidRDefault="00B72F02" w:rsidP="00B72F02">
      <w:pPr>
        <w:pStyle w:val="Zkladntext"/>
        <w:ind w:left="-284"/>
        <w:rPr>
          <w:sz w:val="20"/>
        </w:rPr>
      </w:pPr>
    </w:p>
    <w:p w:rsidR="00B72F02" w:rsidRPr="00C813FC" w:rsidRDefault="00B72F02" w:rsidP="00B72F02">
      <w:pPr>
        <w:pStyle w:val="Zkladntext"/>
        <w:numPr>
          <w:ilvl w:val="0"/>
          <w:numId w:val="7"/>
        </w:numPr>
        <w:rPr>
          <w:sz w:val="20"/>
        </w:rPr>
      </w:pPr>
      <w:r w:rsidRPr="00C813FC">
        <w:rPr>
          <w:sz w:val="20"/>
        </w:rPr>
        <w:t xml:space="preserve">prevod  na nerozdelený zisk minulých rokov vo výške </w:t>
      </w:r>
      <w:r w:rsidR="00E676CA">
        <w:rPr>
          <w:sz w:val="20"/>
        </w:rPr>
        <w:t>426 399</w:t>
      </w:r>
      <w:r>
        <w:rPr>
          <w:sz w:val="20"/>
        </w:rPr>
        <w:t xml:space="preserve"> </w:t>
      </w:r>
      <w:r w:rsidRPr="00C813FC">
        <w:rPr>
          <w:sz w:val="20"/>
        </w:rPr>
        <w:t xml:space="preserve"> €</w:t>
      </w:r>
    </w:p>
    <w:p w:rsidR="00B72F02" w:rsidRPr="00C813FC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Default="00B72F02" w:rsidP="00B72F02">
      <w:pPr>
        <w:pStyle w:val="Zkladntext"/>
        <w:ind w:left="-284"/>
      </w:pPr>
    </w:p>
    <w:p w:rsidR="00B72F02" w:rsidRPr="00B72F02" w:rsidRDefault="00B72F02" w:rsidP="00B72F02"/>
    <w:p w:rsidR="00B72F02" w:rsidRDefault="00B72F02" w:rsidP="00B72F02"/>
    <w:p w:rsidR="00B72F02" w:rsidRDefault="00B72F02" w:rsidP="00B72F02"/>
    <w:p w:rsidR="00B72F02" w:rsidRPr="00B72F02" w:rsidRDefault="00B72F02" w:rsidP="00B72F02"/>
    <w:p w:rsidR="00B72F02" w:rsidRPr="00B72F02" w:rsidRDefault="00B72F02" w:rsidP="00B72F02"/>
    <w:sectPr w:rsidR="00B72F02" w:rsidRPr="00B72F02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0DA5" w:rsidRDefault="00A70DA5" w:rsidP="00BA1AFA">
      <w:r>
        <w:separator/>
      </w:r>
    </w:p>
  </w:endnote>
  <w:endnote w:type="continuationSeparator" w:id="0">
    <w:p w:rsidR="00A70DA5" w:rsidRDefault="00A70DA5" w:rsidP="00B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846683"/>
      <w:docPartObj>
        <w:docPartGallery w:val="Page Numbers (Bottom of Page)"/>
        <w:docPartUnique/>
      </w:docPartObj>
    </w:sdtPr>
    <w:sdtEndPr/>
    <w:sdtContent>
      <w:p w:rsidR="003E186E" w:rsidRDefault="003E1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186E" w:rsidRDefault="003E1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0DA5" w:rsidRDefault="00A70DA5" w:rsidP="00BA1AFA">
      <w:r>
        <w:separator/>
      </w:r>
    </w:p>
  </w:footnote>
  <w:footnote w:type="continuationSeparator" w:id="0">
    <w:p w:rsidR="00A70DA5" w:rsidRDefault="00A70DA5" w:rsidP="00B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86E" w:rsidRDefault="003E186E" w:rsidP="00BA1AFA">
    <w:pPr>
      <w:pStyle w:val="Hlavika"/>
    </w:pPr>
    <w:r>
      <w:t>Poznámky (</w:t>
    </w:r>
    <w:proofErr w:type="spellStart"/>
    <w:r>
      <w:t>Úč</w:t>
    </w:r>
    <w:proofErr w:type="spellEnd"/>
    <w:r>
      <w:t xml:space="preserve"> POD 3-01)</w:t>
    </w:r>
    <w:r>
      <w:tab/>
      <w:t xml:space="preserve">                                                                                                  IČO: 36 328 375</w:t>
    </w:r>
    <w:r>
      <w:tab/>
    </w:r>
  </w:p>
  <w:p w:rsidR="003E186E" w:rsidRDefault="003E186E" w:rsidP="00BA1AF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2020113623</w:t>
    </w:r>
    <w:r>
      <w:tab/>
    </w:r>
  </w:p>
  <w:p w:rsidR="003E186E" w:rsidRDefault="003E18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74A0"/>
    <w:multiLevelType w:val="hybridMultilevel"/>
    <w:tmpl w:val="C0A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E61C3"/>
    <w:multiLevelType w:val="singleLevel"/>
    <w:tmpl w:val="1B421E5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A83510"/>
    <w:multiLevelType w:val="hybridMultilevel"/>
    <w:tmpl w:val="A9000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74AAF"/>
    <w:multiLevelType w:val="hybridMultilevel"/>
    <w:tmpl w:val="76448368"/>
    <w:lvl w:ilvl="0" w:tplc="859C14CE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4"/>
    <w:lvlOverride w:ilvl="0">
      <w:startOverride w:val="3"/>
    </w:lvlOverride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02"/>
    <w:rsid w:val="00022257"/>
    <w:rsid w:val="00044FFD"/>
    <w:rsid w:val="00045CD5"/>
    <w:rsid w:val="00096135"/>
    <w:rsid w:val="000F455C"/>
    <w:rsid w:val="001F0831"/>
    <w:rsid w:val="00202FFA"/>
    <w:rsid w:val="0026462C"/>
    <w:rsid w:val="00264E34"/>
    <w:rsid w:val="002A4E6E"/>
    <w:rsid w:val="003B7120"/>
    <w:rsid w:val="003E186E"/>
    <w:rsid w:val="0045664E"/>
    <w:rsid w:val="004D1061"/>
    <w:rsid w:val="004D4BF0"/>
    <w:rsid w:val="005F1C98"/>
    <w:rsid w:val="00715D30"/>
    <w:rsid w:val="007374BC"/>
    <w:rsid w:val="00764D1F"/>
    <w:rsid w:val="007746E9"/>
    <w:rsid w:val="0079728E"/>
    <w:rsid w:val="007D58BB"/>
    <w:rsid w:val="00837E95"/>
    <w:rsid w:val="008B4DA0"/>
    <w:rsid w:val="008C6167"/>
    <w:rsid w:val="00925F34"/>
    <w:rsid w:val="00A70DA5"/>
    <w:rsid w:val="00B71972"/>
    <w:rsid w:val="00B72F02"/>
    <w:rsid w:val="00BA1AFA"/>
    <w:rsid w:val="00BF6D72"/>
    <w:rsid w:val="00C123B2"/>
    <w:rsid w:val="00C470DD"/>
    <w:rsid w:val="00D55C41"/>
    <w:rsid w:val="00DC15B0"/>
    <w:rsid w:val="00E676CA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61FE2F66-BC37-4E55-8FB2-147365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72F0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B72F02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F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B72F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B72F0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2F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72F0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72F0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F02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A1A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1AF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6" Type="http://schemas.openxmlformats.org/officeDocument/2006/relationships/package" Target="embeddings/Microsoft_Excel_Worksheet33.xlsx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image" Target="media/image12.emf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74" Type="http://schemas.openxmlformats.org/officeDocument/2006/relationships/package" Target="embeddings/Microsoft_Excel_Worksheet32.xlsx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7.xlsx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Excel_Worksheet34.xlsx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9.xlsx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Worksheet31.xlsx"/><Relationship Id="rId80" Type="http://schemas.openxmlformats.org/officeDocument/2006/relationships/package" Target="embeddings/Microsoft_Excel_Worksheet35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4.xlsx"/><Relationship Id="rId46" Type="http://schemas.openxmlformats.org/officeDocument/2006/relationships/package" Target="embeddings/Microsoft_Excel_Worksheet18.xls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Excel_Worksheet5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package" Target="embeddings/Microsoft_Excel_Worksheet30.xlsx"/><Relationship Id="rId75" Type="http://schemas.openxmlformats.org/officeDocument/2006/relationships/image" Target="media/image35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3.xlsx"/><Relationship Id="rId49" Type="http://schemas.openxmlformats.org/officeDocument/2006/relationships/image" Target="media/image22.emf"/><Relationship Id="rId57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A52-547D-40B0-B57D-16CBFB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ba</dc:creator>
  <cp:keywords/>
  <dc:description/>
  <cp:lastModifiedBy>Viera Chalupkova</cp:lastModifiedBy>
  <cp:revision>11</cp:revision>
  <dcterms:created xsi:type="dcterms:W3CDTF">2020-07-06T13:54:00Z</dcterms:created>
  <dcterms:modified xsi:type="dcterms:W3CDTF">2020-07-10T11:43:00Z</dcterms:modified>
</cp:coreProperties>
</file>